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F64559" w:rsidRDefault="00F64559" w:rsidP="00F64559">
      <w:pPr>
        <w:autoSpaceDE w:val="0"/>
        <w:ind w:firstLine="567"/>
        <w:jc w:val="center"/>
        <w:rPr>
          <w:bCs/>
          <w:color w:val="000000"/>
          <w:spacing w:val="6"/>
        </w:rPr>
      </w:pPr>
      <w:r>
        <w:rPr>
          <w:b/>
          <w:bCs/>
          <w:color w:val="000000"/>
          <w:sz w:val="28"/>
          <w:szCs w:val="28"/>
        </w:rPr>
        <w:t>1.Пояснительная записка</w:t>
      </w:r>
    </w:p>
    <w:p w:rsidR="00F64559" w:rsidRDefault="00F64559" w:rsidP="00F64559">
      <w:pPr>
        <w:shd w:val="clear" w:color="auto" w:fill="FFFFFF"/>
        <w:ind w:firstLine="567"/>
        <w:jc w:val="both"/>
        <w:rPr>
          <w:rFonts w:eastAsia="Calibri"/>
        </w:rPr>
      </w:pPr>
      <w:r>
        <w:rPr>
          <w:bCs/>
          <w:color w:val="000000"/>
          <w:spacing w:val="6"/>
        </w:rPr>
        <w:t xml:space="preserve">        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bCs/>
          <w:color w:val="000000"/>
          <w:spacing w:val="6"/>
        </w:rPr>
        <w:t>компетентностного</w:t>
      </w:r>
      <w:proofErr w:type="spellEnd"/>
      <w:r>
        <w:rPr>
          <w:bCs/>
          <w:color w:val="000000"/>
          <w:spacing w:val="6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bCs/>
          <w:color w:val="000000"/>
          <w:spacing w:val="6"/>
        </w:rPr>
        <w:t>смыслотворчества</w:t>
      </w:r>
      <w:proofErr w:type="spellEnd"/>
      <w:r>
        <w:rPr>
          <w:bCs/>
          <w:color w:val="000000"/>
          <w:spacing w:val="6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>
        <w:t xml:space="preserve">           </w:t>
      </w:r>
    </w:p>
    <w:p w:rsidR="00F64559" w:rsidRDefault="00F64559" w:rsidP="00F64559">
      <w:pPr>
        <w:ind w:firstLine="567"/>
        <w:jc w:val="both"/>
      </w:pPr>
      <w:r>
        <w:t xml:space="preserve">Рабочая программа по ОБЖ 7-9 классов составлена на основании следующих </w:t>
      </w:r>
      <w:r>
        <w:rPr>
          <w:b/>
          <w:sz w:val="28"/>
          <w:szCs w:val="28"/>
        </w:rPr>
        <w:t xml:space="preserve">нормативно-правовых документов: </w:t>
      </w:r>
    </w:p>
    <w:p w:rsidR="00F64559" w:rsidRDefault="00F64559" w:rsidP="00F64559">
      <w:pPr>
        <w:pStyle w:val="a5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Федерального государственного образовательного стандарта основного общего образования (Утвержден  приказом Министерства образования  и науки Российской Федерации  от 17 декабря 2010 г. № 1897)</w:t>
      </w:r>
    </w:p>
    <w:p w:rsidR="00F64559" w:rsidRDefault="00F64559" w:rsidP="00F64559">
      <w:pPr>
        <w:pStyle w:val="a5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ГБОУ СОШ с. Новое Ганькино</w:t>
      </w:r>
    </w:p>
    <w:p w:rsidR="00F64559" w:rsidRDefault="00F64559" w:rsidP="00F64559">
      <w:pPr>
        <w:pStyle w:val="a5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мерной программы по учебным предметам. ОБЖ. 7 – 9 классы. – 3-е изд.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– М.: Просвещение, 2011. – 64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. – (Стандарты второго поколения).</w:t>
      </w:r>
    </w:p>
    <w:p w:rsidR="00F64559" w:rsidRDefault="00F64559" w:rsidP="00F64559">
      <w:pPr>
        <w:pStyle w:val="a5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 ГБОУ СОШ с. Новое Ганькино м.р. Исаклинский Самарской области.</w:t>
      </w:r>
    </w:p>
    <w:p w:rsidR="00F64559" w:rsidRDefault="00F64559" w:rsidP="00F64559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 структуре, порядке разработки и утверждения рабочих программ по отдельным учебным предметам, дисциплинам, курсам</w:t>
      </w:r>
      <w:r>
        <w:rPr>
          <w:rFonts w:ascii="Times New Roman" w:hAnsi="Times New Roman" w:cs="Times New Roman"/>
          <w:sz w:val="24"/>
          <w:szCs w:val="24"/>
        </w:rPr>
        <w:t xml:space="preserve"> ГБОУ СОШ с. Новое Ганькино м.р. Исаклинский Самарской области.</w:t>
      </w:r>
    </w:p>
    <w:p w:rsidR="006C126F" w:rsidRDefault="006C126F" w:rsidP="006C12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126F" w:rsidRDefault="006C126F" w:rsidP="006C126F">
      <w:pPr>
        <w:shd w:val="clear" w:color="auto" w:fill="FFFFFF"/>
        <w:jc w:val="both"/>
      </w:pPr>
      <w:r>
        <w:t xml:space="preserve">  Данная программа адоптирована</w:t>
      </w:r>
    </w:p>
    <w:p w:rsidR="006C126F" w:rsidRDefault="006C126F" w:rsidP="006C126F">
      <w:pPr>
        <w:shd w:val="clear" w:color="auto" w:fill="FFFFFF"/>
        <w:ind w:firstLine="567"/>
        <w:jc w:val="both"/>
      </w:pPr>
    </w:p>
    <w:p w:rsidR="006C126F" w:rsidRPr="00F64559" w:rsidRDefault="006C126F" w:rsidP="006C126F">
      <w:pPr>
        <w:shd w:val="clear" w:color="auto" w:fill="FFFFFF"/>
        <w:ind w:firstLine="567"/>
        <w:jc w:val="both"/>
      </w:pPr>
    </w:p>
    <w:p w:rsidR="00F64559" w:rsidRDefault="006C126F" w:rsidP="00F64559">
      <w:pPr>
        <w:shd w:val="clear" w:color="auto" w:fill="FFFFFF"/>
        <w:ind w:firstLine="567"/>
        <w:jc w:val="both"/>
      </w:pPr>
      <w:r>
        <w:t xml:space="preserve">                   Данная программка адаптирована так, как в классе обучаются дети с ОВЗ и </w:t>
      </w:r>
      <w:proofErr w:type="gramStart"/>
      <w:r>
        <w:t>составлена с</w:t>
      </w:r>
      <w:r w:rsidR="00F64559">
        <w:t xml:space="preserve"> учетом возрастных особенностей каждого класса выстроена</w:t>
      </w:r>
      <w:proofErr w:type="gramEnd"/>
      <w:r w:rsidR="00F64559">
        <w:t xml:space="preserve"> система учебных занятий, спроектированы цели, задачи, продуманы возможные формы контроля, сформулированы ожидаемые результаты обучения</w:t>
      </w:r>
    </w:p>
    <w:p w:rsidR="00F64559" w:rsidRDefault="00F64559" w:rsidP="00F64559">
      <w:pPr>
        <w:shd w:val="clear" w:color="auto" w:fill="FFFFFF"/>
        <w:ind w:firstLine="567"/>
        <w:jc w:val="both"/>
      </w:pPr>
    </w:p>
    <w:p w:rsidR="00F64559" w:rsidRDefault="00F64559" w:rsidP="00F64559">
      <w:pPr>
        <w:shd w:val="clear" w:color="auto" w:fill="FFFFFF"/>
        <w:ind w:firstLine="567"/>
        <w:jc w:val="both"/>
      </w:pPr>
    </w:p>
    <w:p w:rsidR="00F64559" w:rsidRPr="00F64559" w:rsidRDefault="00F64559" w:rsidP="00F64559">
      <w:pPr>
        <w:shd w:val="clear" w:color="auto" w:fill="FFFFFF"/>
        <w:ind w:firstLine="567"/>
        <w:jc w:val="both"/>
      </w:pP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  <w:r>
        <w:t xml:space="preserve">В настоящей  рабочей программе реализованы требования федеральных законов: </w:t>
      </w: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  <w:r>
        <w:t>– «О защите населения и территорий от чрезвычайных ситуаций природного и техногенного характера»;</w:t>
      </w: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  <w:r>
        <w:t>– «Об охране окружающей природной среды»;</w:t>
      </w: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  <w:r>
        <w:t>– «О пожарной безопасности»;</w:t>
      </w: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  <w:r>
        <w:t>– «О гражданской обороне»;</w:t>
      </w:r>
    </w:p>
    <w:p w:rsidR="00F64559" w:rsidRDefault="00F64559" w:rsidP="00D511D9">
      <w:pPr>
        <w:autoSpaceDE w:val="0"/>
        <w:autoSpaceDN w:val="0"/>
        <w:adjustRightInd w:val="0"/>
        <w:jc w:val="both"/>
      </w:pP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</w:p>
    <w:p w:rsidR="00F64559" w:rsidRDefault="00F64559" w:rsidP="00F64559">
      <w:pPr>
        <w:sectPr w:rsidR="00F64559" w:rsidSect="00F64559">
          <w:pgSz w:w="16838" w:h="11906" w:orient="landscape"/>
          <w:pgMar w:top="181" w:right="1134" w:bottom="539" w:left="539" w:header="709" w:footer="709" w:gutter="0"/>
          <w:cols w:space="720"/>
        </w:sectPr>
      </w:pPr>
    </w:p>
    <w:p w:rsidR="00F64559" w:rsidRDefault="00F64559" w:rsidP="00F64559">
      <w:pPr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</w:p>
    <w:p w:rsidR="00F64559" w:rsidRDefault="00F64559" w:rsidP="00F64559">
      <w:pPr>
        <w:jc w:val="center"/>
        <w:rPr>
          <w:b/>
        </w:rPr>
      </w:pPr>
    </w:p>
    <w:p w:rsidR="00F64559" w:rsidRDefault="00F64559" w:rsidP="00F64559">
      <w:pPr>
        <w:ind w:firstLine="510"/>
      </w:pPr>
      <w:r>
        <w:t>Рабочая программа по ОБЖ составлена на основе Государственного образовательного стандарта общего образования, Примерной программы основного общего образования и Основной образовательной программы ГБОУ  СОШ с. Новое Ганькино.</w:t>
      </w:r>
    </w:p>
    <w:p w:rsidR="002D0D55" w:rsidRDefault="002D0D55" w:rsidP="00F64559">
      <w:pPr>
        <w:ind w:firstLine="510"/>
      </w:pPr>
    </w:p>
    <w:p w:rsidR="005E0EC3" w:rsidRDefault="005E0EC3" w:rsidP="005E0EC3">
      <w:r>
        <w:t>В учебном плане ГБО  СОШ с. Новое Ганькино  в 2015-2016 учебном году на изучение ОБЖ в  8,9 классе предусмотрено по  34 часа, 1 час в неделю в каждом классе соответственно.</w:t>
      </w:r>
    </w:p>
    <w:p w:rsidR="006C126F" w:rsidRDefault="006C126F" w:rsidP="005E0EC3"/>
    <w:p w:rsidR="006C126F" w:rsidRDefault="006C126F" w:rsidP="005E0EC3"/>
    <w:p w:rsidR="00F64559" w:rsidRDefault="005E0EC3" w:rsidP="005E0EC3">
      <w:pPr>
        <w:autoSpaceDE w:val="0"/>
        <w:autoSpaceDN w:val="0"/>
        <w:adjustRightInd w:val="0"/>
        <w:ind w:firstLine="360"/>
        <w:jc w:val="both"/>
      </w:pPr>
      <w:r>
        <w:t xml:space="preserve"> Контроль знаний осуществляется в форме тестирования, проведения самостоятельных и проверочных работ</w:t>
      </w:r>
    </w:p>
    <w:p w:rsidR="00F64559" w:rsidRDefault="00F64559" w:rsidP="00F64559">
      <w:pPr>
        <w:autoSpaceDE w:val="0"/>
        <w:autoSpaceDN w:val="0"/>
        <w:adjustRightInd w:val="0"/>
        <w:ind w:firstLine="360"/>
        <w:jc w:val="both"/>
      </w:pPr>
    </w:p>
    <w:p w:rsidR="006C126F" w:rsidRDefault="006C126F" w:rsidP="00F64559">
      <w:pPr>
        <w:autoSpaceDE w:val="0"/>
        <w:autoSpaceDN w:val="0"/>
        <w:adjustRightInd w:val="0"/>
        <w:ind w:firstLine="360"/>
        <w:jc w:val="both"/>
      </w:pPr>
    </w:p>
    <w:p w:rsidR="00F64559" w:rsidRDefault="00F64559" w:rsidP="00F6455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Цели и задачи курса ОБЖ  8 класс</w:t>
      </w:r>
    </w:p>
    <w:p w:rsidR="00F64559" w:rsidRDefault="00F64559" w:rsidP="00F64559"/>
    <w:p w:rsidR="005E0EC3" w:rsidRDefault="005E0EC3" w:rsidP="005E0EC3">
      <w:pPr>
        <w:spacing w:line="276" w:lineRule="auto"/>
        <w:jc w:val="both"/>
      </w:pPr>
      <w:r>
        <w:rPr>
          <w:i/>
          <w:iCs/>
        </w:rPr>
        <w:t xml:space="preserve">воспитание </w:t>
      </w:r>
      <w:r>
        <w:t>ответственного отношения к окружающей природ</w:t>
      </w:r>
      <w: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5E0EC3" w:rsidRDefault="005E0EC3" w:rsidP="005E0EC3">
      <w:pPr>
        <w:spacing w:line="276" w:lineRule="auto"/>
        <w:jc w:val="both"/>
      </w:pPr>
      <w:r>
        <w:rPr>
          <w:i/>
        </w:rPr>
        <w:t xml:space="preserve">развитие </w:t>
      </w:r>
      <w:r>
        <w:t>личных духовных и физических качеств, обеспечива</w:t>
      </w:r>
      <w: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>
        <w:softHyphen/>
        <w:t>тие потребности соблюдать нормы здорового образа жизни; подго</w:t>
      </w:r>
      <w:r>
        <w:softHyphen/>
        <w:t>товку к выполнению требований, предъявляемых к гражданину Рос</w:t>
      </w:r>
      <w:r>
        <w:softHyphen/>
        <w:t>сийской Федерации в области безопасности жизнедеятельности;</w:t>
      </w:r>
    </w:p>
    <w:p w:rsidR="005E0EC3" w:rsidRDefault="005E0EC3" w:rsidP="005E0EC3">
      <w:pPr>
        <w:spacing w:line="276" w:lineRule="auto"/>
        <w:jc w:val="both"/>
      </w:pPr>
      <w:r>
        <w:rPr>
          <w:i/>
        </w:rPr>
        <w:t>освоение знаний</w:t>
      </w:r>
      <w:r>
        <w:t>: об опасных и чрезвычайных ситуациях, о влиянии их последствий на безопасность личности, общества и го</w:t>
      </w:r>
      <w: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>
        <w:softHyphen/>
        <w:t>вом образе жизни; об оказании первой медицинской помощи при не</w:t>
      </w:r>
      <w:r>
        <w:softHyphen/>
        <w:t xml:space="preserve">отложных состояниях; </w:t>
      </w:r>
      <w:proofErr w:type="gramStart"/>
      <w:r>
        <w:t>о правах и обязанностях граждан в области бе</w:t>
      </w:r>
      <w:r>
        <w:softHyphen/>
        <w:t>зопасности жизнедеятельности;</w:t>
      </w:r>
      <w:proofErr w:type="gramEnd"/>
    </w:p>
    <w:p w:rsidR="005E0EC3" w:rsidRDefault="005E0EC3" w:rsidP="005E0EC3">
      <w:pPr>
        <w:spacing w:line="276" w:lineRule="auto"/>
        <w:jc w:val="both"/>
      </w:pPr>
      <w:r>
        <w:rPr>
          <w:i/>
        </w:rPr>
        <w:t>• овладение умениями</w:t>
      </w:r>
      <w:r>
        <w:t>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>
        <w:softHyphen/>
        <w:t>ной обстановки и своих возможностей.</w:t>
      </w:r>
    </w:p>
    <w:p w:rsidR="005E0EC3" w:rsidRDefault="005E0EC3" w:rsidP="005E0EC3">
      <w:pPr>
        <w:spacing w:line="276" w:lineRule="auto"/>
        <w:jc w:val="both"/>
      </w:pP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>
        <w:rPr>
          <w:bCs/>
          <w:i/>
        </w:rPr>
        <w:t>Содержание программы выстроено по четырем линиям</w:t>
      </w:r>
      <w:r>
        <w:rPr>
          <w:i/>
        </w:rPr>
        <w:t xml:space="preserve">: </w:t>
      </w: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noProof/>
        </w:rPr>
        <w:sym w:font="Times New Roman" w:char="F0B7"/>
      </w:r>
      <w:r>
        <w:t xml:space="preserve"> обеспечение личной безопасности в повседневной жизни;</w:t>
      </w: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noProof/>
        </w:rPr>
        <w:sym w:font="Times New Roman" w:char="F0B7"/>
      </w:r>
      <w:r>
        <w:t xml:space="preserve"> основы безопасного поведения  человека в чрезвычайных ситуациях.</w:t>
      </w: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noProof/>
        </w:rPr>
        <w:sym w:font="Times New Roman" w:char="F0B7"/>
      </w:r>
      <w:r>
        <w:t xml:space="preserve"> основы здорового образа жизни;</w:t>
      </w: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</w:pPr>
      <w:r>
        <w:rPr>
          <w:noProof/>
        </w:rPr>
        <w:sym w:font="Times New Roman" w:char="F0B7"/>
      </w:r>
      <w:r>
        <w:t xml:space="preserve"> оказание первой медицинской помощи;</w:t>
      </w:r>
    </w:p>
    <w:p w:rsidR="005E0EC3" w:rsidRDefault="005E0EC3" w:rsidP="005E0EC3">
      <w:pPr>
        <w:autoSpaceDE w:val="0"/>
        <w:autoSpaceDN w:val="0"/>
        <w:adjustRightInd w:val="0"/>
        <w:spacing w:line="276" w:lineRule="auto"/>
        <w:ind w:firstLine="360"/>
        <w:jc w:val="both"/>
      </w:pPr>
    </w:p>
    <w:p w:rsidR="005E0EC3" w:rsidRDefault="005E0EC3" w:rsidP="005E0EC3">
      <w:pPr>
        <w:spacing w:line="276" w:lineRule="auto"/>
        <w:jc w:val="both"/>
      </w:pPr>
      <w:r>
        <w:rPr>
          <w:b/>
        </w:rPr>
        <w:lastRenderedPageBreak/>
        <w:t>Главная задача курса</w:t>
      </w:r>
      <w:r>
        <w:t xml:space="preserve"> 8 класса – дать учащимся знания, умения, навыки выживания в различных жизненных ситуациях.</w:t>
      </w:r>
    </w:p>
    <w:p w:rsidR="005E0EC3" w:rsidRDefault="005E0EC3" w:rsidP="005E0EC3">
      <w:pPr>
        <w:spacing w:line="276" w:lineRule="auto"/>
        <w:jc w:val="both"/>
        <w:rPr>
          <w:b/>
        </w:rPr>
      </w:pPr>
    </w:p>
    <w:p w:rsidR="005E0EC3" w:rsidRDefault="005E0EC3" w:rsidP="005E0EC3">
      <w:pPr>
        <w:spacing w:line="276" w:lineRule="auto"/>
        <w:jc w:val="both"/>
        <w:rPr>
          <w:b/>
        </w:rPr>
      </w:pPr>
      <w:r>
        <w:rPr>
          <w:b/>
        </w:rPr>
        <w:t>Общая характеристика учебного процесса:</w:t>
      </w:r>
    </w:p>
    <w:p w:rsidR="005E0EC3" w:rsidRDefault="005E0EC3" w:rsidP="005E0EC3">
      <w:pPr>
        <w:spacing w:line="276" w:lineRule="auto"/>
        <w:jc w:val="both"/>
        <w:rPr>
          <w:b/>
        </w:rPr>
      </w:pPr>
    </w:p>
    <w:p w:rsidR="005E0EC3" w:rsidRDefault="005E0EC3" w:rsidP="005E0EC3">
      <w:pPr>
        <w:spacing w:line="276" w:lineRule="auto"/>
        <w:jc w:val="both"/>
      </w:pPr>
      <w:r>
        <w:t xml:space="preserve"> В ходе изложения учебного материала используются активные методы обучения: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Урок, сочетающий урок с объяснением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Вопросы и задания, помогающие овладеть методами логического мышления, опытом творческой деятельности и выполняющие функцию закрепления знаний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Фронтальная, групповая и индивидуальная организация познавательной деятельности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Лекция с элементами беседы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Работа с документами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proofErr w:type="spellStart"/>
      <w:r>
        <w:t>Пересказывание</w:t>
      </w:r>
      <w:proofErr w:type="spellEnd"/>
      <w:r>
        <w:t xml:space="preserve"> текста учебника в связной монологической форме;</w:t>
      </w:r>
    </w:p>
    <w:p w:rsidR="005E0EC3" w:rsidRDefault="005E0EC3" w:rsidP="005E0EC3">
      <w:pPr>
        <w:numPr>
          <w:ilvl w:val="0"/>
          <w:numId w:val="8"/>
        </w:numPr>
        <w:spacing w:line="276" w:lineRule="auto"/>
        <w:jc w:val="both"/>
      </w:pPr>
      <w:r>
        <w:t>Раскрывать содержание иллюстраций.</w:t>
      </w:r>
    </w:p>
    <w:p w:rsidR="005E0EC3" w:rsidRDefault="005E0EC3" w:rsidP="005E0EC3">
      <w:pPr>
        <w:spacing w:line="276" w:lineRule="auto"/>
        <w:jc w:val="both"/>
      </w:pPr>
    </w:p>
    <w:p w:rsidR="005E0EC3" w:rsidRDefault="005E0EC3" w:rsidP="005E0EC3">
      <w:pPr>
        <w:spacing w:line="276" w:lineRule="auto"/>
        <w:jc w:val="both"/>
        <w:rPr>
          <w:b/>
        </w:rPr>
      </w:pPr>
      <w:r>
        <w:rPr>
          <w:b/>
        </w:rPr>
        <w:t>УМК:</w:t>
      </w:r>
    </w:p>
    <w:p w:rsidR="005E0EC3" w:rsidRDefault="005E0EC3" w:rsidP="005E0EC3">
      <w:pPr>
        <w:spacing w:line="276" w:lineRule="auto"/>
        <w:jc w:val="both"/>
      </w:pPr>
      <w:r>
        <w:t xml:space="preserve">         Программы общеобразовательных учреждений «Основы безопасности жизнедеятельности» 1-11 классы. Под общей редакцией А.Т. Смирнова. Москва «Просвещение» 2011г. </w:t>
      </w:r>
    </w:p>
    <w:p w:rsidR="005E0EC3" w:rsidRDefault="005E0EC3" w:rsidP="005E0EC3">
      <w:pPr>
        <w:spacing w:line="276" w:lineRule="auto"/>
        <w:jc w:val="both"/>
      </w:pPr>
      <w:r>
        <w:t xml:space="preserve">          .</w:t>
      </w:r>
    </w:p>
    <w:p w:rsidR="005E0EC3" w:rsidRDefault="005E0EC3" w:rsidP="005E0EC3">
      <w:pPr>
        <w:spacing w:line="276" w:lineRule="auto"/>
        <w:jc w:val="both"/>
      </w:pPr>
    </w:p>
    <w:p w:rsidR="005E0EC3" w:rsidRDefault="005E0EC3" w:rsidP="005E0EC3">
      <w:pPr>
        <w:spacing w:line="276" w:lineRule="auto"/>
        <w:jc w:val="both"/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: </w:t>
      </w:r>
      <w:r>
        <w:t>География, химия, биология.</w:t>
      </w:r>
    </w:p>
    <w:p w:rsidR="005E0EC3" w:rsidRDefault="005E0EC3" w:rsidP="005E0EC3">
      <w:pPr>
        <w:spacing w:line="276" w:lineRule="auto"/>
        <w:jc w:val="both"/>
      </w:pPr>
    </w:p>
    <w:p w:rsidR="005E0EC3" w:rsidRDefault="005E0EC3" w:rsidP="005E0EC3">
      <w:pPr>
        <w:spacing w:line="276" w:lineRule="auto"/>
        <w:jc w:val="both"/>
        <w:rPr>
          <w:b/>
        </w:rPr>
      </w:pPr>
      <w:r>
        <w:rPr>
          <w:b/>
        </w:rPr>
        <w:t>Требования к уровню усвоения дисциплины.</w:t>
      </w:r>
    </w:p>
    <w:p w:rsidR="006C126F" w:rsidRDefault="006C126F" w:rsidP="005E0EC3">
      <w:pPr>
        <w:spacing w:line="276" w:lineRule="auto"/>
        <w:jc w:val="both"/>
        <w:rPr>
          <w:b/>
        </w:rPr>
      </w:pPr>
    </w:p>
    <w:p w:rsidR="005E0EC3" w:rsidRDefault="005E0EC3" w:rsidP="005E0EC3">
      <w:pPr>
        <w:spacing w:line="276" w:lineRule="auto"/>
        <w:ind w:firstLine="720"/>
        <w:jc w:val="both"/>
      </w:pPr>
      <w:r>
        <w:t>Оценка «5» - ответ не требует дополнений, весь материал изложен в полном объеме. Речь хорошая.</w:t>
      </w:r>
    </w:p>
    <w:p w:rsidR="005E0EC3" w:rsidRDefault="005E0EC3" w:rsidP="005E0EC3">
      <w:pPr>
        <w:spacing w:line="276" w:lineRule="auto"/>
        <w:ind w:firstLine="720"/>
        <w:jc w:val="both"/>
      </w:pPr>
      <w:r>
        <w:t>Оценка «4» - в изложении материала допущены незначительные ошибки, неточности.</w:t>
      </w:r>
    </w:p>
    <w:p w:rsidR="005E0EC3" w:rsidRDefault="005E0EC3" w:rsidP="005E0EC3">
      <w:pPr>
        <w:spacing w:line="276" w:lineRule="auto"/>
        <w:ind w:firstLine="720"/>
        <w:jc w:val="both"/>
      </w:pPr>
      <w: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5E0EC3" w:rsidRDefault="005E0EC3" w:rsidP="005E0EC3">
      <w:pPr>
        <w:pStyle w:val="2"/>
        <w:tabs>
          <w:tab w:val="left" w:pos="708"/>
        </w:tabs>
        <w:spacing w:line="276" w:lineRule="auto"/>
        <w:jc w:val="both"/>
      </w:pPr>
      <w:r>
        <w:t>Оценка «2» - основное содержание материала по вопросу не раскрыто.</w:t>
      </w:r>
    </w:p>
    <w:p w:rsidR="005E0EC3" w:rsidRDefault="005E0EC3" w:rsidP="005E0EC3">
      <w:pPr>
        <w:spacing w:line="276" w:lineRule="auto"/>
        <w:jc w:val="both"/>
      </w:pP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b/>
          <w:bCs/>
          <w:color w:val="000000"/>
        </w:rPr>
        <w:t>Требования к уровню подготовки по курсу ОБЖ для 8 класса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lastRenderedPageBreak/>
        <w:t>Требования разработаны на основании Госстандарта по ОБЖ в соответствии с обязательным минимумом и служат основой для  разработки и осуществления контроля качества образования по ОБЖ для государственной аттестации выпускников образовательных учреждений.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Учащиеся должны: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b/>
          <w:bCs/>
          <w:color w:val="000000"/>
        </w:rPr>
        <w:t>Знать/понимать: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 xml:space="preserve">• основы здорового образа жизни; факторы, укрепляющие и разрушающие здоровье; вредные привычки и их профилактику; 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правила безопасного поведения в чрезвычайных ситуациях социального, природного и техногенного характера;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b/>
          <w:bCs/>
          <w:color w:val="000000"/>
        </w:rPr>
        <w:t>Уметь: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 xml:space="preserve">• соблюдать правила поведения на воде, оказывать помощь утопающему; 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оказывать первую медицинскую помощь при ожогах, отморожениях, ушибах, кровотечениях;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 xml:space="preserve">• вести себя в </w:t>
      </w:r>
      <w:proofErr w:type="gramStart"/>
      <w:r>
        <w:rPr>
          <w:color w:val="000000"/>
        </w:rPr>
        <w:t>криминогенных ситуациях</w:t>
      </w:r>
      <w:proofErr w:type="gramEnd"/>
      <w:r>
        <w:rPr>
          <w:color w:val="000000"/>
        </w:rPr>
        <w:t xml:space="preserve"> и в местах большого скопления людей;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color w:val="000000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5E0EC3" w:rsidRDefault="005E0EC3" w:rsidP="005E0EC3">
      <w:pPr>
        <w:spacing w:line="276" w:lineRule="auto"/>
        <w:ind w:left="57" w:right="57" w:firstLine="57"/>
        <w:jc w:val="both"/>
        <w:rPr>
          <w:color w:val="000000"/>
        </w:rPr>
      </w:pPr>
      <w:r>
        <w:rPr>
          <w:b/>
          <w:bCs/>
          <w:color w:val="000000"/>
        </w:rPr>
        <w:t xml:space="preserve">       Использовать</w:t>
      </w:r>
      <w:r>
        <w:rPr>
          <w:color w:val="000000"/>
        </w:rPr>
        <w:t xml:space="preserve"> приобретенные знания и умения в практической деятельности и повседневной жизни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5E0EC3" w:rsidRDefault="005E0EC3" w:rsidP="005E0EC3">
      <w:pPr>
        <w:spacing w:before="100" w:beforeAutospacing="1" w:after="100" w:afterAutospacing="1"/>
        <w:ind w:left="57" w:right="57" w:firstLine="57"/>
        <w:jc w:val="both"/>
        <w:rPr>
          <w:color w:val="000000"/>
        </w:rPr>
      </w:pPr>
      <w:r>
        <w:rPr>
          <w:color w:val="000000"/>
        </w:rPr>
        <w:t>• обеспечения личной безопасности на улицах и дорогах;</w:t>
      </w:r>
    </w:p>
    <w:p w:rsidR="005E0EC3" w:rsidRDefault="005E0EC3" w:rsidP="005E0EC3">
      <w:pPr>
        <w:spacing w:before="100" w:beforeAutospacing="1" w:after="100" w:afterAutospacing="1"/>
        <w:ind w:left="57" w:right="57" w:firstLine="57"/>
        <w:jc w:val="both"/>
        <w:rPr>
          <w:color w:val="000000"/>
        </w:rPr>
      </w:pPr>
      <w:r>
        <w:rPr>
          <w:color w:val="000000"/>
        </w:rPr>
        <w:t>• соблюдения мер предосторожности и правил поведения пассажиров в общественном транспорте;</w:t>
      </w:r>
    </w:p>
    <w:p w:rsidR="005E0EC3" w:rsidRDefault="005E0EC3" w:rsidP="005E0EC3">
      <w:pPr>
        <w:spacing w:before="100" w:beforeAutospacing="1" w:after="100" w:afterAutospacing="1"/>
        <w:ind w:left="57" w:right="57" w:firstLine="57"/>
        <w:jc w:val="both"/>
        <w:rPr>
          <w:color w:val="000000"/>
        </w:rPr>
      </w:pPr>
      <w:r>
        <w:rPr>
          <w:color w:val="000000"/>
        </w:rPr>
        <w:t>• пользования бытовыми приборами и инструментами;</w:t>
      </w:r>
    </w:p>
    <w:p w:rsidR="005E0EC3" w:rsidRDefault="005E0EC3" w:rsidP="005E0EC3">
      <w:pPr>
        <w:spacing w:before="100" w:beforeAutospacing="1" w:after="100" w:afterAutospacing="1"/>
        <w:ind w:left="57" w:right="57" w:firstLine="57"/>
        <w:jc w:val="both"/>
        <w:rPr>
          <w:color w:val="000000"/>
        </w:rPr>
      </w:pPr>
      <w:r>
        <w:rPr>
          <w:color w:val="000000"/>
        </w:rPr>
        <w:t>• проявления бдительности и поведения при угрозе террористического акта;</w:t>
      </w:r>
    </w:p>
    <w:p w:rsidR="005E0EC3" w:rsidRDefault="005E0EC3" w:rsidP="005E0EC3">
      <w:pPr>
        <w:spacing w:before="100" w:beforeAutospacing="1" w:after="100" w:afterAutospacing="1"/>
        <w:ind w:left="57" w:right="57" w:firstLine="57"/>
        <w:jc w:val="both"/>
        <w:rPr>
          <w:color w:val="000000"/>
        </w:rPr>
      </w:pPr>
      <w:r>
        <w:rPr>
          <w:color w:val="000000"/>
        </w:rPr>
        <w:t>• обращения (вызова) в случае необходимости в соответствующие службы экстренной помощи.</w:t>
      </w:r>
    </w:p>
    <w:p w:rsidR="00F64559" w:rsidRDefault="00F64559" w:rsidP="00F64559"/>
    <w:p w:rsidR="00F64559" w:rsidRDefault="00F64559" w:rsidP="00F64559">
      <w:pPr>
        <w:ind w:firstLine="284"/>
      </w:pPr>
      <w:proofErr w:type="gramStart"/>
      <w:r>
        <w:t xml:space="preserve">Содержание курса  в 9 классе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</w:t>
      </w:r>
      <w:r>
        <w:lastRenderedPageBreak/>
        <w:t>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  <w:proofErr w:type="gramEnd"/>
    </w:p>
    <w:p w:rsidR="00F64559" w:rsidRDefault="00F64559" w:rsidP="00F64559">
      <w:pPr>
        <w:ind w:firstLine="284"/>
      </w:pPr>
      <w: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>
        <w:t>на</w:t>
      </w:r>
      <w:proofErr w:type="gramEnd"/>
      <w:r>
        <w:t>:</w:t>
      </w:r>
    </w:p>
    <w:p w:rsidR="00F64559" w:rsidRDefault="00F64559" w:rsidP="00F64559">
      <w:pPr>
        <w:ind w:firstLine="284"/>
      </w:pPr>
      <w:r>
        <w:t>- улучшение собственного физического и психического здоровья;</w:t>
      </w:r>
    </w:p>
    <w:p w:rsidR="00F64559" w:rsidRDefault="00F64559" w:rsidP="00F64559">
      <w:pPr>
        <w:ind w:firstLine="284"/>
      </w:pPr>
      <w:r>
        <w:t>- отказ в образе жизни от поведения, наносящего вред своему здоровью и здоровью окружающих;</w:t>
      </w:r>
    </w:p>
    <w:p w:rsidR="00F64559" w:rsidRDefault="00F64559" w:rsidP="00F64559">
      <w:pPr>
        <w:ind w:firstLine="284"/>
      </w:pPr>
      <w: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F64559" w:rsidRDefault="00F64559" w:rsidP="00F64559">
      <w:pPr>
        <w:ind w:firstLine="284"/>
      </w:pPr>
      <w: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F64559" w:rsidRDefault="00F64559" w:rsidP="00F64559">
      <w:pPr>
        <w:ind w:firstLine="284"/>
      </w:pPr>
      <w:r>
        <w:t>- адекватное поведение в случае болезни, особенно хронической, направленной</w:t>
      </w:r>
    </w:p>
    <w:p w:rsidR="00F64559" w:rsidRDefault="00F64559" w:rsidP="00F64559">
      <w:pPr>
        <w:tabs>
          <w:tab w:val="left" w:pos="1540"/>
        </w:tabs>
        <w:rPr>
          <w:b/>
        </w:rPr>
      </w:pPr>
      <w:r>
        <w:t>на выздоровление.</w:t>
      </w:r>
      <w:r>
        <w:rPr>
          <w:b/>
        </w:rPr>
        <w:t xml:space="preserve"> </w:t>
      </w:r>
    </w:p>
    <w:p w:rsidR="00F64559" w:rsidRDefault="00F64559" w:rsidP="00F64559">
      <w:pPr>
        <w:tabs>
          <w:tab w:val="left" w:pos="1540"/>
        </w:tabs>
        <w:rPr>
          <w:b/>
        </w:rPr>
      </w:pPr>
    </w:p>
    <w:p w:rsidR="00F64559" w:rsidRDefault="00F64559" w:rsidP="00F64559">
      <w:pPr>
        <w:tabs>
          <w:tab w:val="left" w:pos="1540"/>
        </w:tabs>
        <w:rPr>
          <w:b/>
        </w:rPr>
      </w:pPr>
      <w:r>
        <w:rPr>
          <w:b/>
        </w:rPr>
        <w:t>Изучение  тематики  данной  учебной программы в 9 классе  направлено решение следующих задач:</w:t>
      </w:r>
    </w:p>
    <w:p w:rsidR="00F64559" w:rsidRDefault="00F64559" w:rsidP="00F64559">
      <w:pPr>
        <w:tabs>
          <w:tab w:val="left" w:pos="1540"/>
        </w:tabs>
        <w:rPr>
          <w:b/>
        </w:rPr>
      </w:pPr>
    </w:p>
    <w:p w:rsidR="00F64559" w:rsidRDefault="00F64559" w:rsidP="00F64559">
      <w:pPr>
        <w:tabs>
          <w:tab w:val="left" w:pos="1540"/>
        </w:tabs>
      </w:pPr>
      <w: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F64559" w:rsidRDefault="00F64559" w:rsidP="00F64559">
      <w:pPr>
        <w:tabs>
          <w:tab w:val="left" w:pos="1540"/>
        </w:tabs>
      </w:pPr>
      <w: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F64559" w:rsidRDefault="00F64559" w:rsidP="00F64559">
      <w:pPr>
        <w:tabs>
          <w:tab w:val="left" w:pos="1540"/>
        </w:tabs>
      </w:pPr>
      <w:r>
        <w:t xml:space="preserve">· формирование у учащихся модели безопасного поведения в условиях повседневной жизни и </w:t>
      </w:r>
      <w:proofErr w:type="gramStart"/>
      <w:r>
        <w:t>в</w:t>
      </w:r>
      <w:proofErr w:type="gramEnd"/>
      <w:r>
        <w:t xml:space="preserve"> различных опасных и чрезвычайных</w:t>
      </w:r>
    </w:p>
    <w:p w:rsidR="00F64559" w:rsidRDefault="00F64559" w:rsidP="00F64559">
      <w:pPr>
        <w:tabs>
          <w:tab w:val="left" w:pos="1540"/>
        </w:tabs>
      </w:pPr>
      <w:proofErr w:type="gramStart"/>
      <w:r>
        <w:t>ситуациях</w:t>
      </w:r>
      <w:proofErr w:type="gramEnd"/>
      <w:r>
        <w:t>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F64559" w:rsidRDefault="00F64559" w:rsidP="00F64559">
      <w:pPr>
        <w:tabs>
          <w:tab w:val="left" w:pos="1540"/>
        </w:tabs>
        <w:rPr>
          <w:b/>
        </w:rPr>
      </w:pPr>
      <w:r>
        <w:rPr>
          <w:b/>
        </w:rPr>
        <w:t>Изучение  тематики  данной  учебной программы направлено  достижение следующих целей:</w:t>
      </w:r>
    </w:p>
    <w:p w:rsidR="00F64559" w:rsidRDefault="00F64559" w:rsidP="00F64559">
      <w:pPr>
        <w:tabs>
          <w:tab w:val="left" w:pos="1540"/>
        </w:tabs>
      </w:pPr>
      <w:r>
        <w:t xml:space="preserve">· усвоение знаний об опасных и чрезвычайных ситуациях; </w:t>
      </w:r>
    </w:p>
    <w:p w:rsidR="00F64559" w:rsidRDefault="00F64559" w:rsidP="00F64559">
      <w:pPr>
        <w:tabs>
          <w:tab w:val="left" w:pos="1540"/>
        </w:tabs>
      </w:pPr>
      <w:r>
        <w:t xml:space="preserve">о влиянии их последствий на безопасность личности, общества и государства;   </w:t>
      </w:r>
    </w:p>
    <w:p w:rsidR="00F64559" w:rsidRDefault="00F64559" w:rsidP="00F64559">
      <w:pPr>
        <w:tabs>
          <w:tab w:val="left" w:pos="1540"/>
        </w:tabs>
      </w:pPr>
      <w:r>
        <w:t>о государственной системе обеспечения защиты населения от чрезвычайных ситуаций;</w:t>
      </w:r>
    </w:p>
    <w:p w:rsidR="00F64559" w:rsidRDefault="00F64559" w:rsidP="00F64559">
      <w:pPr>
        <w:tabs>
          <w:tab w:val="left" w:pos="1540"/>
        </w:tabs>
      </w:pPr>
      <w:r>
        <w:t xml:space="preserve"> об организации подготовки населения к действиям в  условиях  опасных и  чрезвычайных  ситуаций; </w:t>
      </w:r>
    </w:p>
    <w:p w:rsidR="00F64559" w:rsidRDefault="00F64559" w:rsidP="00F64559">
      <w:pPr>
        <w:tabs>
          <w:tab w:val="left" w:pos="1540"/>
        </w:tabs>
      </w:pPr>
      <w:r>
        <w:t xml:space="preserve"> о  здоровом  образе жизни; </w:t>
      </w:r>
    </w:p>
    <w:p w:rsidR="00F64559" w:rsidRDefault="00F64559" w:rsidP="00F64559">
      <w:pPr>
        <w:tabs>
          <w:tab w:val="left" w:pos="1540"/>
        </w:tabs>
      </w:pPr>
      <w:r>
        <w:t xml:space="preserve">об оказании первой медицинской помощи при неотложных состояниях; </w:t>
      </w:r>
    </w:p>
    <w:p w:rsidR="00F64559" w:rsidRDefault="00F64559" w:rsidP="00F64559">
      <w:pPr>
        <w:tabs>
          <w:tab w:val="left" w:pos="1540"/>
        </w:tabs>
      </w:pPr>
      <w:r>
        <w:t>о правах и обязанностях граждан в области безопасности жизнедеятельности;</w:t>
      </w:r>
    </w:p>
    <w:p w:rsidR="00F64559" w:rsidRDefault="00F64559" w:rsidP="00F64559">
      <w:pPr>
        <w:tabs>
          <w:tab w:val="left" w:pos="1540"/>
        </w:tabs>
      </w:pPr>
      <w:r>
        <w:t xml:space="preserve">· развитие личных, духовных и физических качеств, обеспечивающих безопасное поведение  </w:t>
      </w:r>
      <w:proofErr w:type="gramStart"/>
      <w:r>
        <w:t>в</w:t>
      </w:r>
      <w:proofErr w:type="gramEnd"/>
      <w:r>
        <w:t xml:space="preserve"> различных опасных и чрезвычайных </w:t>
      </w:r>
    </w:p>
    <w:p w:rsidR="00F64559" w:rsidRDefault="00F64559" w:rsidP="00F64559">
      <w:pPr>
        <w:tabs>
          <w:tab w:val="left" w:pos="1540"/>
        </w:tabs>
      </w:pPr>
      <w:proofErr w:type="gramStart"/>
      <w:r>
        <w:t>ситуациях</w:t>
      </w:r>
      <w:proofErr w:type="gramEnd"/>
      <w:r>
        <w:t xml:space="preserve"> природного, техногенного и социального характера; </w:t>
      </w:r>
    </w:p>
    <w:p w:rsidR="00F64559" w:rsidRDefault="00F64559" w:rsidP="00F64559">
      <w:pPr>
        <w:tabs>
          <w:tab w:val="left" w:pos="1540"/>
        </w:tabs>
      </w:pPr>
      <w: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F64559" w:rsidRDefault="00F64559" w:rsidP="00F64559">
      <w:pPr>
        <w:tabs>
          <w:tab w:val="left" w:pos="1540"/>
        </w:tabs>
      </w:pPr>
      <w: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F64559" w:rsidRDefault="00F64559" w:rsidP="00F64559">
      <w:pPr>
        <w:tabs>
          <w:tab w:val="left" w:pos="1540"/>
        </w:tabs>
      </w:pPr>
      <w: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F64559" w:rsidRDefault="00F64559" w:rsidP="00F64559">
      <w:pPr>
        <w:tabs>
          <w:tab w:val="left" w:pos="1540"/>
        </w:tabs>
      </w:pPr>
      <w:r>
        <w:lastRenderedPageBreak/>
        <w:t xml:space="preserve">анализа специальной информации, получаемой из  различных источников; </w:t>
      </w:r>
    </w:p>
    <w:p w:rsidR="00F64559" w:rsidRDefault="00F64559" w:rsidP="00F64559">
      <w:pPr>
        <w:tabs>
          <w:tab w:val="left" w:pos="1540"/>
        </w:tabs>
      </w:pPr>
      <w: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F64559" w:rsidRDefault="00F64559" w:rsidP="00F64559">
      <w:pPr>
        <w:ind w:firstLine="284"/>
      </w:pPr>
      <w: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>
        <w:t>по</w:t>
      </w:r>
      <w:proofErr w:type="gramEnd"/>
      <w:r>
        <w:t xml:space="preserve"> различным вводным.</w:t>
      </w:r>
    </w:p>
    <w:p w:rsidR="00F64559" w:rsidRDefault="00F64559" w:rsidP="00F6455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своение программы курса ОБЖ в  9 классе заканчивается итоговой  аттестацией. Выпускники имеют право в качестве экзамена  по  выбору  сдавать экзамен по ОБЖ.                                            </w:t>
      </w:r>
    </w:p>
    <w:p w:rsidR="000B63C0" w:rsidRDefault="00F64559" w:rsidP="00F6455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аттестат о среднем  (основном)  общем  образовании  обязательно выставляется итоговая  отметка  по  предмету  "Основы  безопасности  жизнедеятельности".       </w:t>
      </w:r>
    </w:p>
    <w:p w:rsidR="00F64559" w:rsidRDefault="00F64559" w:rsidP="00F6455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64559" w:rsidRDefault="00F64559" w:rsidP="00F64559">
      <w:pPr>
        <w:pStyle w:val="a3"/>
        <w:tabs>
          <w:tab w:val="left" w:pos="1134"/>
        </w:tabs>
        <w:spacing w:after="0"/>
        <w:ind w:left="3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Формы организации</w:t>
      </w:r>
      <w:r>
        <w:rPr>
          <w:rFonts w:ascii="Times New Roman" w:hAnsi="Times New Roman" w:cs="Times New Roman"/>
        </w:rPr>
        <w:t xml:space="preserve"> образовательного процесса — комбинированный урок, </w:t>
      </w:r>
      <w:r>
        <w:rPr>
          <w:rFonts w:ascii="Times New Roman" w:hAnsi="Times New Roman" w:cs="Times New Roman"/>
          <w:color w:val="555555"/>
        </w:rPr>
        <w:t>семинары и круглые столы; индивидуальные консультации;</w:t>
      </w:r>
      <w:r w:rsidR="000B63C0">
        <w:rPr>
          <w:rFonts w:ascii="Times New Roman" w:hAnsi="Times New Roman" w:cs="Times New Roman"/>
          <w:color w:val="555555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технологии</w:t>
      </w:r>
      <w:r>
        <w:rPr>
          <w:rFonts w:ascii="Times New Roman" w:hAnsi="Times New Roman" w:cs="Times New Roman"/>
        </w:rPr>
        <w:t xml:space="preserve"> обучения - </w:t>
      </w:r>
      <w:proofErr w:type="gramStart"/>
      <w:r>
        <w:rPr>
          <w:rFonts w:ascii="Times New Roman" w:hAnsi="Times New Roman" w:cs="Times New Roman"/>
        </w:rPr>
        <w:t>традиционная</w:t>
      </w:r>
      <w:proofErr w:type="gramEnd"/>
      <w:r>
        <w:rPr>
          <w:rFonts w:ascii="Times New Roman" w:hAnsi="Times New Roman" w:cs="Times New Roman"/>
        </w:rPr>
        <w:t>;</w:t>
      </w:r>
      <w:r w:rsidR="000B63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</w:rPr>
        <w:t>виды и формы</w:t>
      </w:r>
      <w:r>
        <w:rPr>
          <w:rFonts w:ascii="Times New Roman" w:hAnsi="Times New Roman" w:cs="Times New Roman"/>
        </w:rPr>
        <w:t xml:space="preserve"> контроля — тесты, зачеты.   </w:t>
      </w:r>
    </w:p>
    <w:p w:rsidR="00F64559" w:rsidRDefault="00F64559" w:rsidP="00F64559"/>
    <w:p w:rsidR="00F64559" w:rsidRDefault="00F64559" w:rsidP="00F64559"/>
    <w:p w:rsidR="00F64559" w:rsidRDefault="00F64559" w:rsidP="00F64559">
      <w:pPr>
        <w:shd w:val="clear" w:color="auto" w:fill="FFFFFF"/>
        <w:spacing w:before="5"/>
        <w:ind w:left="274" w:right="518"/>
        <w:jc w:val="center"/>
        <w:rPr>
          <w:b/>
          <w:spacing w:val="-3"/>
        </w:rPr>
      </w:pPr>
      <w:r>
        <w:rPr>
          <w:b/>
          <w:spacing w:val="-4"/>
        </w:rPr>
        <w:t xml:space="preserve">Требования к уровню подготовки </w:t>
      </w:r>
      <w:r>
        <w:rPr>
          <w:b/>
          <w:spacing w:val="-3"/>
        </w:rPr>
        <w:t>учащихс</w:t>
      </w:r>
      <w:r w:rsidR="004F6B03">
        <w:rPr>
          <w:b/>
          <w:spacing w:val="-3"/>
        </w:rPr>
        <w:t>я 8-</w:t>
      </w:r>
      <w:r>
        <w:rPr>
          <w:b/>
          <w:spacing w:val="-3"/>
        </w:rPr>
        <w:t xml:space="preserve"> 9-х классов</w:t>
      </w:r>
    </w:p>
    <w:p w:rsidR="00F64559" w:rsidRDefault="00F64559" w:rsidP="00F64559">
      <w:pPr>
        <w:shd w:val="clear" w:color="auto" w:fill="FFFFFF"/>
        <w:spacing w:before="53"/>
        <w:ind w:right="5" w:firstLine="278"/>
      </w:pPr>
      <w:r>
        <w:rPr>
          <w:color w:val="000000"/>
          <w:spacing w:val="-4"/>
        </w:rPr>
        <w:t>В результате изучения основ безопасности жиз</w:t>
      </w:r>
      <w:r>
        <w:rPr>
          <w:color w:val="000000"/>
          <w:spacing w:val="-4"/>
        </w:rPr>
        <w:softHyphen/>
      </w:r>
      <w:r>
        <w:rPr>
          <w:color w:val="000000"/>
          <w:spacing w:val="4"/>
        </w:rPr>
        <w:t xml:space="preserve">недеятельности в 8-9 классах ученик должен </w:t>
      </w:r>
      <w:r>
        <w:rPr>
          <w:b/>
          <w:bCs/>
          <w:color w:val="000000"/>
          <w:spacing w:val="-4"/>
          <w:w w:val="93"/>
        </w:rPr>
        <w:t>знать: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93"/>
        <w:rPr>
          <w:b/>
          <w:bCs/>
          <w:color w:val="000000"/>
          <w:w w:val="93"/>
        </w:rPr>
      </w:pPr>
      <w:r>
        <w:rPr>
          <w:color w:val="000000"/>
          <w:spacing w:val="-2"/>
        </w:rPr>
        <w:t>потенциальные опасности природного, тех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ногенного и социального характера, наиболее ча</w:t>
      </w:r>
      <w:r>
        <w:rPr>
          <w:color w:val="000000"/>
          <w:spacing w:val="-1"/>
        </w:rPr>
        <w:softHyphen/>
      </w:r>
      <w:r>
        <w:rPr>
          <w:color w:val="000000"/>
        </w:rPr>
        <w:t>сто возникающие в повседневной жизни, их воз</w:t>
      </w:r>
      <w:r>
        <w:rPr>
          <w:color w:val="000000"/>
        </w:rPr>
        <w:softHyphen/>
      </w:r>
      <w:r>
        <w:rPr>
          <w:color w:val="000000"/>
          <w:spacing w:val="1"/>
        </w:rPr>
        <w:t>можные последствия и правила личной безопас</w:t>
      </w:r>
      <w:r>
        <w:rPr>
          <w:color w:val="000000"/>
          <w:spacing w:val="-5"/>
        </w:rPr>
        <w:t>ности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93"/>
        <w:rPr>
          <w:color w:val="000000"/>
        </w:rPr>
      </w:pPr>
      <w:r>
        <w:rPr>
          <w:color w:val="000000"/>
          <w:spacing w:val="-3"/>
        </w:rPr>
        <w:t>основные виды активного отдыха в природ</w:t>
      </w:r>
      <w:r>
        <w:rPr>
          <w:color w:val="000000"/>
          <w:spacing w:val="-3"/>
        </w:rPr>
        <w:softHyphen/>
      </w:r>
      <w:r>
        <w:rPr>
          <w:color w:val="000000"/>
          <w:spacing w:val="6"/>
        </w:rPr>
        <w:t xml:space="preserve">ных условиях и правила личной безопасности </w:t>
      </w:r>
      <w:r>
        <w:rPr>
          <w:color w:val="000000"/>
          <w:spacing w:val="4"/>
        </w:rPr>
        <w:t>при активном отдыхе в природных условиях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93"/>
        <w:rPr>
          <w:color w:val="000000"/>
        </w:rPr>
      </w:pPr>
      <w:r>
        <w:rPr>
          <w:color w:val="000000"/>
          <w:spacing w:val="2"/>
        </w:rPr>
        <w:t xml:space="preserve">законодательную и нормативно-правовую </w:t>
      </w:r>
      <w:r>
        <w:rPr>
          <w:color w:val="000000"/>
        </w:rPr>
        <w:t>базу Российской Федерации по обеспечению бе</w:t>
      </w:r>
      <w:r>
        <w:rPr>
          <w:color w:val="000000"/>
        </w:rPr>
        <w:softHyphen/>
        <w:t xml:space="preserve">зопасности личности, общества и государства от </w:t>
      </w:r>
      <w:r>
        <w:rPr>
          <w:color w:val="000000"/>
          <w:spacing w:val="4"/>
        </w:rPr>
        <w:t xml:space="preserve">внешних и внутренних угроз и по организации </w:t>
      </w:r>
      <w:r>
        <w:rPr>
          <w:color w:val="000000"/>
          <w:spacing w:val="5"/>
        </w:rPr>
        <w:t>борьбы с терроризмом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4"/>
        </w:rPr>
        <w:t>наиболее часто возникающие чрезвычай</w:t>
      </w:r>
      <w:r>
        <w:rPr>
          <w:color w:val="000000"/>
          <w:spacing w:val="4"/>
        </w:rPr>
        <w:softHyphen/>
      </w:r>
      <w:r>
        <w:rPr>
          <w:color w:val="000000"/>
          <w:spacing w:val="1"/>
        </w:rPr>
        <w:t>ные ситуации природного, техногенного и соци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>ального характера, их последствия и классифи</w:t>
      </w:r>
      <w:r>
        <w:rPr>
          <w:color w:val="000000"/>
          <w:spacing w:val="3"/>
        </w:rPr>
        <w:softHyphen/>
      </w:r>
      <w:r>
        <w:rPr>
          <w:color w:val="000000"/>
          <w:spacing w:val="-3"/>
        </w:rPr>
        <w:t>кацию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-2"/>
        </w:rPr>
        <w:t xml:space="preserve">основные виды террористических актов, их </w:t>
      </w:r>
      <w:r>
        <w:rPr>
          <w:color w:val="000000"/>
          <w:spacing w:val="4"/>
        </w:rPr>
        <w:t>цели и способы осуществления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6"/>
        </w:rPr>
        <w:t>правила поведения при угрозе террорис</w:t>
      </w:r>
      <w:r>
        <w:rPr>
          <w:color w:val="000000"/>
          <w:spacing w:val="6"/>
        </w:rPr>
        <w:softHyphen/>
      </w:r>
      <w:r>
        <w:rPr>
          <w:color w:val="000000"/>
          <w:spacing w:val="3"/>
        </w:rPr>
        <w:t>тического акта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7"/>
        </w:rPr>
        <w:t>государственную политику противодей</w:t>
      </w:r>
      <w:r>
        <w:rPr>
          <w:color w:val="000000"/>
          <w:spacing w:val="7"/>
        </w:rPr>
        <w:softHyphen/>
      </w:r>
      <w:r>
        <w:rPr>
          <w:color w:val="000000"/>
          <w:spacing w:val="5"/>
        </w:rPr>
        <w:t xml:space="preserve">ствия </w:t>
      </w:r>
      <w:proofErr w:type="spellStart"/>
      <w:r>
        <w:rPr>
          <w:color w:val="000000"/>
          <w:spacing w:val="5"/>
        </w:rPr>
        <w:t>наркотизму</w:t>
      </w:r>
      <w:proofErr w:type="spellEnd"/>
      <w:r>
        <w:rPr>
          <w:color w:val="000000"/>
          <w:spacing w:val="5"/>
        </w:rPr>
        <w:t>;</w:t>
      </w:r>
    </w:p>
    <w:p w:rsidR="00F64559" w:rsidRDefault="00F64559" w:rsidP="00F64559">
      <w:pPr>
        <w:shd w:val="clear" w:color="auto" w:fill="FFFFFF"/>
        <w:tabs>
          <w:tab w:val="left" w:pos="571"/>
        </w:tabs>
        <w:ind w:left="288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Ученик должен </w:t>
      </w:r>
      <w:r>
        <w:rPr>
          <w:b/>
          <w:bCs/>
          <w:color w:val="000000"/>
          <w:spacing w:val="1"/>
        </w:rPr>
        <w:t>уметь: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b/>
          <w:bCs/>
          <w:color w:val="000000"/>
        </w:rPr>
      </w:pPr>
      <w:r>
        <w:rPr>
          <w:color w:val="000000"/>
          <w:spacing w:val="4"/>
        </w:rPr>
        <w:t>предвидеть возникновение наиболее час</w:t>
      </w:r>
      <w:r>
        <w:rPr>
          <w:color w:val="000000"/>
          <w:spacing w:val="4"/>
        </w:rPr>
        <w:softHyphen/>
        <w:t>то встречающихся опасных ситуаций по их ха</w:t>
      </w:r>
      <w:r>
        <w:rPr>
          <w:color w:val="000000"/>
          <w:spacing w:val="6"/>
        </w:rPr>
        <w:t>рактерным признакам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5"/>
        </w:rPr>
        <w:t>принимать решения и грамотно действо</w:t>
      </w:r>
      <w:r>
        <w:rPr>
          <w:color w:val="000000"/>
          <w:spacing w:val="5"/>
        </w:rPr>
        <w:softHyphen/>
      </w:r>
      <w:r>
        <w:rPr>
          <w:color w:val="000000"/>
        </w:rPr>
        <w:t>вать, обеспечивая личную безопасность при воз</w:t>
      </w:r>
      <w:r>
        <w:rPr>
          <w:color w:val="000000"/>
          <w:spacing w:val="5"/>
        </w:rPr>
        <w:t>никновении чрезвычайных ситуаций;</w:t>
      </w:r>
    </w:p>
    <w:p w:rsidR="00F64559" w:rsidRDefault="00F64559" w:rsidP="00F64559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firstLine="302"/>
        <w:rPr>
          <w:color w:val="000000"/>
        </w:rPr>
      </w:pPr>
      <w:r>
        <w:rPr>
          <w:color w:val="000000"/>
          <w:spacing w:val="11"/>
        </w:rPr>
        <w:t xml:space="preserve">действовать при угрозе возникновения </w:t>
      </w:r>
      <w:r>
        <w:rPr>
          <w:color w:val="000000"/>
          <w:spacing w:val="2"/>
        </w:rPr>
        <w:t>террористического акта, соблюдая правила личной безопасности;</w:t>
      </w:r>
    </w:p>
    <w:p w:rsidR="00F64559" w:rsidRDefault="00F64559" w:rsidP="00F64559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302"/>
        <w:rPr>
          <w:color w:val="000000"/>
        </w:rPr>
      </w:pPr>
      <w:r>
        <w:rPr>
          <w:color w:val="000000"/>
          <w:spacing w:val="3"/>
        </w:rPr>
        <w:t xml:space="preserve">пользоваться средствами индивидуальной </w:t>
      </w:r>
      <w:r>
        <w:rPr>
          <w:color w:val="000000"/>
          <w:spacing w:val="5"/>
        </w:rPr>
        <w:t>и коллективной защиты;</w:t>
      </w:r>
    </w:p>
    <w:p w:rsidR="00F64559" w:rsidRDefault="00F64559" w:rsidP="00F64559">
      <w:pPr>
        <w:widowControl w:val="0"/>
        <w:numPr>
          <w:ilvl w:val="0"/>
          <w:numId w:val="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302"/>
        <w:rPr>
          <w:color w:val="000000"/>
        </w:rPr>
      </w:pPr>
      <w:r>
        <w:rPr>
          <w:color w:val="000000"/>
          <w:spacing w:val="5"/>
        </w:rPr>
        <w:t xml:space="preserve">оказывать первую медицинскую помощь </w:t>
      </w:r>
      <w:r>
        <w:rPr>
          <w:color w:val="000000"/>
          <w:spacing w:val="3"/>
        </w:rPr>
        <w:t>при неотложных состояниях.</w:t>
      </w:r>
    </w:p>
    <w:p w:rsidR="00F64559" w:rsidRDefault="00F64559" w:rsidP="00F64559">
      <w:pPr>
        <w:shd w:val="clear" w:color="auto" w:fill="FFFFFF"/>
        <w:ind w:left="5" w:right="5" w:firstLine="293"/>
        <w:rPr>
          <w:b/>
        </w:rPr>
      </w:pPr>
      <w:r>
        <w:rPr>
          <w:b/>
          <w:color w:val="000000"/>
          <w:spacing w:val="10"/>
        </w:rPr>
        <w:t>Кроме того, учащиеся должны уметь при</w:t>
      </w:r>
      <w:r>
        <w:rPr>
          <w:b/>
          <w:color w:val="000000"/>
          <w:spacing w:val="10"/>
        </w:rPr>
        <w:softHyphen/>
      </w:r>
      <w:r>
        <w:rPr>
          <w:b/>
          <w:color w:val="000000"/>
          <w:spacing w:val="5"/>
        </w:rPr>
        <w:t>менять полученные знания и умения в практи</w:t>
      </w:r>
      <w:r>
        <w:rPr>
          <w:b/>
          <w:color w:val="000000"/>
          <w:spacing w:val="12"/>
        </w:rPr>
        <w:t xml:space="preserve">ческой деятельности и повседневной жизни </w:t>
      </w:r>
      <w:proofErr w:type="gramStart"/>
      <w:r>
        <w:rPr>
          <w:b/>
          <w:color w:val="000000"/>
          <w:spacing w:val="5"/>
        </w:rPr>
        <w:t>для</w:t>
      </w:r>
      <w:proofErr w:type="gramEnd"/>
      <w:r>
        <w:rPr>
          <w:b/>
          <w:color w:val="000000"/>
          <w:spacing w:val="5"/>
        </w:rPr>
        <w:t>:</w:t>
      </w:r>
    </w:p>
    <w:p w:rsidR="00F64559" w:rsidRDefault="00F64559" w:rsidP="00F64559"/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-3"/>
        </w:rPr>
        <w:t>обеспечения личной безопасности в различ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ных опасных и чрезвычайных ситуациях природ</w:t>
      </w:r>
      <w:r>
        <w:rPr>
          <w:color w:val="000000"/>
          <w:spacing w:val="-1"/>
        </w:rPr>
        <w:softHyphen/>
      </w:r>
      <w:r>
        <w:rPr>
          <w:color w:val="000000"/>
          <w:spacing w:val="10"/>
        </w:rPr>
        <w:t>ного, техногенного и социального характера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  <w:rPr>
          <w:color w:val="000000"/>
        </w:rPr>
      </w:pPr>
      <w:r>
        <w:rPr>
          <w:color w:val="000000"/>
          <w:spacing w:val="3"/>
        </w:rPr>
        <w:t>активного отдыха в природных условиях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298"/>
        <w:rPr>
          <w:color w:val="000000"/>
        </w:rPr>
      </w:pPr>
      <w:r>
        <w:rPr>
          <w:color w:val="000000"/>
          <w:spacing w:val="1"/>
        </w:rPr>
        <w:t>оказания первой медицинской помощи по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>страдавшим;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  <w:rPr>
          <w:color w:val="000000"/>
        </w:rPr>
      </w:pPr>
      <w:r>
        <w:rPr>
          <w:color w:val="000000"/>
        </w:rPr>
        <w:t>соблюдения норм здорового образа жизни.</w:t>
      </w:r>
    </w:p>
    <w:p w:rsidR="00F64559" w:rsidRDefault="00F64559" w:rsidP="00F64559">
      <w:pPr>
        <w:tabs>
          <w:tab w:val="left" w:pos="1540"/>
        </w:tabs>
        <w:rPr>
          <w:b/>
        </w:rPr>
      </w:pPr>
      <w:r>
        <w:rPr>
          <w:b/>
        </w:rPr>
        <w:t>Требован</w:t>
      </w:r>
      <w:r w:rsidR="005E0EC3">
        <w:rPr>
          <w:b/>
        </w:rPr>
        <w:t xml:space="preserve">ия к уровню усвоения дисциплины в 9 </w:t>
      </w:r>
      <w:proofErr w:type="spellStart"/>
      <w:r w:rsidR="005E0EC3">
        <w:rPr>
          <w:b/>
        </w:rPr>
        <w:t>кл</w:t>
      </w:r>
      <w:proofErr w:type="spellEnd"/>
      <w:r w:rsidR="005E0EC3">
        <w:rPr>
          <w:b/>
        </w:rPr>
        <w:t>:</w:t>
      </w:r>
    </w:p>
    <w:p w:rsidR="005E0EC3" w:rsidRDefault="005E0EC3" w:rsidP="00F64559">
      <w:pPr>
        <w:tabs>
          <w:tab w:val="left" w:pos="1540"/>
        </w:tabs>
        <w:rPr>
          <w:b/>
        </w:rPr>
      </w:pPr>
    </w:p>
    <w:p w:rsidR="00F64559" w:rsidRDefault="00F64559" w:rsidP="00F64559">
      <w:pPr>
        <w:numPr>
          <w:ilvl w:val="0"/>
          <w:numId w:val="6"/>
        </w:numPr>
        <w:tabs>
          <w:tab w:val="left" w:pos="1540"/>
        </w:tabs>
      </w:pPr>
      <w:r>
        <w:t>Оценка «5» - ответ не требует дополнений, весь материал изложен в полном объеме. Речь хорошая.</w:t>
      </w:r>
    </w:p>
    <w:p w:rsidR="00F64559" w:rsidRDefault="00F64559" w:rsidP="00F64559">
      <w:pPr>
        <w:numPr>
          <w:ilvl w:val="0"/>
          <w:numId w:val="6"/>
        </w:numPr>
        <w:tabs>
          <w:tab w:val="left" w:pos="1540"/>
        </w:tabs>
      </w:pPr>
      <w:r>
        <w:t>Оценка «4» - в изложении материала допущены незначительные ошибки, неточности.</w:t>
      </w:r>
    </w:p>
    <w:p w:rsidR="00F64559" w:rsidRDefault="00F64559" w:rsidP="00F64559">
      <w:pPr>
        <w:numPr>
          <w:ilvl w:val="0"/>
          <w:numId w:val="6"/>
        </w:numPr>
        <w:tabs>
          <w:tab w:val="left" w:pos="1540"/>
        </w:tabs>
      </w:pPr>
      <w: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F64559" w:rsidRDefault="00F64559" w:rsidP="00F64559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t>Оценка «2» - основное содержание материала по вопросу не раскрыто</w:t>
      </w:r>
    </w:p>
    <w:p w:rsidR="00F64559" w:rsidRDefault="00F64559" w:rsidP="00F64559"/>
    <w:p w:rsidR="00F64559" w:rsidRDefault="00F64559" w:rsidP="00F64559"/>
    <w:p w:rsidR="00F64559" w:rsidRDefault="00F64559" w:rsidP="00F64559"/>
    <w:p w:rsidR="00F64559" w:rsidRDefault="00F64559" w:rsidP="00F64559"/>
    <w:p w:rsidR="00F64559" w:rsidRDefault="00F64559" w:rsidP="00F64559"/>
    <w:p w:rsidR="00F64559" w:rsidRDefault="00F64559" w:rsidP="00F64559">
      <w:pPr>
        <w:jc w:val="center"/>
        <w:rPr>
          <w:b/>
        </w:rPr>
      </w:pPr>
    </w:p>
    <w:p w:rsidR="003A4CB7" w:rsidRDefault="003A4CB7" w:rsidP="001A11E5"/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4D5C4D" w:rsidRDefault="004D5C4D" w:rsidP="004D5C4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алендарно-Тематическое планирование</w:t>
      </w:r>
    </w:p>
    <w:p w:rsidR="004D5C4D" w:rsidRDefault="004D5C4D" w:rsidP="004D5C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а "ОБЖ" для 8 класса на 2015-2016 учебный год</w:t>
      </w:r>
    </w:p>
    <w:p w:rsidR="004D5C4D" w:rsidRDefault="004D5C4D" w:rsidP="004D5C4D">
      <w:pPr>
        <w:autoSpaceDE w:val="0"/>
        <w:autoSpaceDN w:val="0"/>
        <w:adjustRightInd w:val="0"/>
        <w:spacing w:line="254" w:lineRule="auto"/>
        <w:ind w:left="720"/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50"/>
        <w:gridCol w:w="5551"/>
        <w:gridCol w:w="1134"/>
        <w:gridCol w:w="4675"/>
        <w:gridCol w:w="1273"/>
        <w:gridCol w:w="1282"/>
      </w:tblGrid>
      <w:tr w:rsidR="004D5C4D" w:rsidTr="004D5C4D">
        <w:trPr>
          <w:cantSplit/>
          <w:trHeight w:val="591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-108" w:right="-108"/>
              <w:jc w:val="center"/>
            </w:pPr>
            <w:r>
              <w:t>№</w:t>
            </w:r>
          </w:p>
          <w:p w:rsidR="004D5C4D" w:rsidRDefault="004D5C4D">
            <w:pPr>
              <w:pStyle w:val="a6"/>
              <w:spacing w:before="20" w:after="20"/>
              <w:ind w:left="-108" w:right="-108"/>
              <w:jc w:val="center"/>
            </w:pPr>
            <w:r>
              <w:t>урок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before="20" w:after="2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 w:right="-130"/>
              <w:jc w:val="center"/>
            </w:pPr>
            <w:r>
              <w:t>Количество ча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 w:right="-130"/>
              <w:jc w:val="center"/>
            </w:pPr>
            <w:r>
              <w:t xml:space="preserve">Требования к уровню подготовки 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 w:right="-130"/>
              <w:jc w:val="center"/>
            </w:pPr>
            <w:r>
              <w:t>Домашнее зад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-38" w:right="-130"/>
              <w:jc w:val="center"/>
            </w:pPr>
            <w:r>
              <w:t>Дата проведения</w:t>
            </w:r>
          </w:p>
        </w:tc>
      </w:tr>
      <w:tr w:rsidR="004D5C4D" w:rsidTr="004D5C4D">
        <w:trPr>
          <w:trHeight w:val="147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</w:rPr>
              <w:t>ОПАСНЫЕ И ЧРЕЗВЫЧАЙНЫЕ СИТУАЦИ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ТЕХНОГЕННОГО ХАРАКТЕРА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 xml:space="preserve">БЕЗОПАСНОСТЬ И </w:t>
            </w:r>
            <w:r>
              <w:rPr>
                <w:b/>
                <w:i/>
                <w:color w:val="000000"/>
              </w:rPr>
              <w:t>ЗАЩИТ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</w:rPr>
              <w:t xml:space="preserve">Знать </w:t>
            </w:r>
            <w:r>
              <w:t>о промышленных авариях и катастрофах, потенциально опасных объектах.</w:t>
            </w:r>
            <w:r>
              <w:rPr>
                <w:i/>
                <w:iCs/>
              </w:rPr>
              <w:t xml:space="preserve"> Уметь </w:t>
            </w:r>
            <w:r>
              <w:t>использовать</w:t>
            </w:r>
            <w:r>
              <w:rPr>
                <w:i/>
                <w:iCs/>
              </w:rPr>
              <w:t xml:space="preserve"> </w:t>
            </w:r>
            <w:r>
              <w:t xml:space="preserve">полученные знания и умения для </w:t>
            </w:r>
            <w:r>
              <w:lastRenderedPageBreak/>
              <w:t>обеспечения личной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615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</w:rPr>
              <w:t>ОСНОВНЫЕ ВИДЫ И ПРИЧИНЫ ОПАСНЫХ СИТУАЦИЙ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b/>
                <w:bCs/>
                <w:i/>
                <w:color w:val="000000"/>
              </w:rPr>
              <w:t>ТЕХНОГЕННОГО</w:t>
            </w:r>
            <w:proofErr w:type="gramEnd"/>
            <w:r>
              <w:rPr>
                <w:b/>
                <w:bCs/>
                <w:i/>
                <w:color w:val="000000"/>
              </w:rPr>
              <w:t xml:space="preserve"> ХАРАК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1. Понятия аварии, катастрофы, чрезвычайной ситуации техногенного характера. Их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2. Краткая характеристика основных видов чрезвычайных ситуаций техногенного характера и их посл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.3. Основные причины и стадии развития техногенных происше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1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7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</w:rPr>
              <w:t>ПОЖАРЫ И ВЗРЫ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>
              <w:rPr>
                <w:i/>
                <w:iCs/>
              </w:rPr>
              <w:t xml:space="preserve">Знать </w:t>
            </w:r>
            <w:r>
              <w:t>правила безопасного поведения при пожарах и взрывах.</w:t>
            </w:r>
            <w:r>
              <w:rPr>
                <w:i/>
                <w:iCs/>
              </w:rPr>
              <w:t xml:space="preserve"> </w:t>
            </w:r>
          </w:p>
          <w:p w:rsidR="004D5C4D" w:rsidRDefault="004D5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i/>
                <w:iCs/>
              </w:rPr>
              <w:t>Уметь</w:t>
            </w:r>
            <w: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1. Пож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2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2. Взры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2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3. Условия и причины возникновения пожаров</w:t>
            </w:r>
            <w:r>
              <w:t xml:space="preserve"> </w:t>
            </w:r>
            <w:r>
              <w:rPr>
                <w:color w:val="000000"/>
              </w:rPr>
              <w:t>и в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2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4. Возможные последствия пожаров и в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2.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5.  Меры пожарной безопасности. Правила безопасного поведения при пожарах и угрозе в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2.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.6  Контроль знаний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</w:rPr>
              <w:t>АВАРИИ С ВЫБРОСОМ ОПАСНЫХ ХИМ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/>
                <w:iCs/>
              </w:rPr>
              <w:t xml:space="preserve">Знать </w:t>
            </w:r>
            <w:r>
              <w:t>о химически опасных объектах производства, аварийно-химических опасных веществах.</w:t>
            </w:r>
          </w:p>
          <w:p w:rsidR="004D5C4D" w:rsidRDefault="004D5C4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Уметь </w:t>
            </w:r>
            <w:r>
              <w:t>использовать</w:t>
            </w:r>
            <w:r>
              <w:rPr>
                <w:i/>
                <w:iCs/>
              </w:rPr>
              <w:t xml:space="preserve"> </w:t>
            </w:r>
            <w:r>
              <w:t>полученные знания и умения для обеспечения личной безопасности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.1. Опасные химические вещества и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3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.2. Характеристика АХОВ и их поражающих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3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.3.  Причины и последствия аварий</w:t>
            </w:r>
            <w:r>
              <w:t xml:space="preserve"> </w:t>
            </w:r>
            <w:r>
              <w:rPr>
                <w:color w:val="000000"/>
              </w:rPr>
              <w:t>на химически опас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/>
                <w:iCs/>
              </w:rPr>
              <w:t xml:space="preserve">Знать </w:t>
            </w:r>
            <w:r>
              <w:t>правила безопасного поведения  при авариях с выбросом опасных химических веществ.</w:t>
            </w:r>
          </w:p>
          <w:p w:rsidR="004D5C4D" w:rsidRDefault="004D5C4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Уметь </w:t>
            </w:r>
            <w:r>
              <w:t>предвидеть потенциальные опасности и правильно действовать в случае их наступления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3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.4. Правила поведения и защитные меры</w:t>
            </w:r>
            <w:r>
              <w:t xml:space="preserve"> </w:t>
            </w:r>
            <w:r>
              <w:rPr>
                <w:color w:val="000000"/>
              </w:rPr>
              <w:t>при авариях на Х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3.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.5.  Первая помощь пострадавшим от А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3.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</w:rPr>
              <w:lastRenderedPageBreak/>
              <w:t>АВАРИИ С ВЫБРОСОМ РАДИОАКТИВ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i/>
                <w:iCs/>
              </w:rPr>
              <w:t xml:space="preserve">Знать </w:t>
            </w:r>
            <w:r>
              <w:t>правила безопасного поведения при радиационных авариях.</w:t>
            </w:r>
          </w:p>
          <w:p w:rsidR="004D5C4D" w:rsidRDefault="004D5C4D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Уметь</w:t>
            </w:r>
            <w:r>
              <w:t xml:space="preserve"> предвидеть потенциальные опасности и правильно действовать в случае их наступления</w:t>
            </w:r>
          </w:p>
          <w:p w:rsidR="004D5C4D" w:rsidRDefault="004D5C4D">
            <w:pPr>
              <w:autoSpaceDE w:val="0"/>
              <w:autoSpaceDN w:val="0"/>
              <w:adjustRightInd w:val="0"/>
            </w:pPr>
          </w:p>
          <w:p w:rsidR="004D5C4D" w:rsidRDefault="004D5C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1. Радиоактивность и радиационно-опас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4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2. Ионизирующее излучение: природа, единицы измерения, биологические эфф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4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3. Естественная радиоакти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4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4. Характеристика очагов поражения при радиационных авариях и принципы защиты от ионизирующего из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4.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1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5. 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4.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6 Контроль знаний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</w:rPr>
              <w:t>ГИДРОДИНАМИЧЕСКИЕ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>
              <w:rPr>
                <w:i/>
                <w:iCs/>
              </w:rPr>
              <w:t>Знать</w:t>
            </w:r>
            <w:r>
              <w:t xml:space="preserve"> правила безопасного поведения при угрозе и в ходе наводнения при гидродинамической аварии</w:t>
            </w:r>
            <w:r>
              <w:rPr>
                <w:i/>
                <w:iCs/>
              </w:rPr>
              <w:t xml:space="preserve"> </w:t>
            </w:r>
          </w:p>
          <w:p w:rsidR="004D5C4D" w:rsidRDefault="004D5C4D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Уметь</w:t>
            </w:r>
            <w:r>
              <w:t xml:space="preserve"> предвидеть потенциальные опасности и правильно действовать в случае их наступления</w:t>
            </w:r>
          </w:p>
          <w:p w:rsidR="004D5C4D" w:rsidRDefault="004D5C4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.1. Гидродинамические аварии и гидротехнически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5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.2. Причины и виды гидродинамических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5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.3.  Последствия гидродинамических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5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11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.4. Меры по защите населения от последствий гидро</w:t>
            </w:r>
            <w:r>
              <w:rPr>
                <w:color w:val="000000"/>
              </w:rPr>
              <w:softHyphen/>
              <w:t>динамических аварий. Правила поведения при угрозе</w:t>
            </w:r>
            <w:r>
              <w:t xml:space="preserve"> </w:t>
            </w:r>
            <w:r>
              <w:rPr>
                <w:color w:val="000000"/>
              </w:rPr>
              <w:t>и во время гидродинамических ава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5.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50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</w:rPr>
              <w:t>НАРУШЕНИЕ ЭКОЛОГИЧЕСКОГО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</w:rPr>
              <w:t xml:space="preserve">Знать </w:t>
            </w:r>
            <w:r>
              <w:t xml:space="preserve">правила безопасного поведения в случае нарушения экологического равновесия. </w:t>
            </w:r>
            <w:r>
              <w:rPr>
                <w:i/>
                <w:iCs/>
              </w:rPr>
              <w:t xml:space="preserve">Использовать полученные </w:t>
            </w:r>
            <w:r>
              <w:t>знания  в повседневной жизн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5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1. Экология и эколог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6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2. Биосфера и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5C4D" w:rsidTr="004D5C4D">
        <w:trPr>
          <w:trHeight w:val="5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lastRenderedPageBreak/>
              <w:t>2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3. Загрязнение атмо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Знать </w:t>
            </w:r>
            <w:r>
              <w:t xml:space="preserve">правила безопасного поведения в случае нарушения экологического равновесия. </w:t>
            </w:r>
            <w:r>
              <w:rPr>
                <w:i/>
                <w:iCs/>
              </w:rPr>
              <w:t xml:space="preserve">Использовать полученные </w:t>
            </w:r>
            <w:r>
              <w:t xml:space="preserve">знания  в повседневной жизни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4. Загрязнение поч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29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5. Загрязнение природ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0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.6. Понятие о предельно допустимых концентрациях загрязняющих веществ. Краткая характеристика экологической обстановк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6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онтроль знаний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ind w:left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ind w:left="0"/>
              <w:jc w:val="center"/>
              <w:rPr>
                <w:i/>
                <w:iCs/>
              </w:rPr>
            </w:pPr>
            <w:r>
              <w:t>Знать опасные ситуации, возникающие в повседневной жизни и правила безопасного поведения.</w:t>
            </w:r>
            <w:r>
              <w:rPr>
                <w:i/>
                <w:iCs/>
              </w:rPr>
              <w:t xml:space="preserve"> </w:t>
            </w:r>
          </w:p>
          <w:p w:rsidR="004D5C4D" w:rsidRDefault="004D5C4D">
            <w:pPr>
              <w:pStyle w:val="a6"/>
              <w:ind w:left="0"/>
              <w:jc w:val="center"/>
            </w:pPr>
            <w:r>
              <w:rPr>
                <w:i/>
                <w:iCs/>
              </w:rPr>
              <w:t xml:space="preserve">Использовать полученные </w:t>
            </w:r>
            <w:r>
              <w:t>знания  в повседневной жизн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ind w:left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БЕЗОПАСНОЕ ПОВЕДЕНИЕ НА УЛИЦАХ И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ind w:left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.1. Правила для велосипе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7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7.2. Правила для </w:t>
            </w:r>
            <w:proofErr w:type="spellStart"/>
            <w:r>
              <w:rPr>
                <w:color w:val="000000"/>
              </w:rPr>
              <w:t>роллин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§ 7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  <w:tr w:rsidR="004D5C4D" w:rsidTr="004D5C4D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pStyle w:val="a6"/>
              <w:spacing w:before="20" w:after="20"/>
              <w:ind w:left="0"/>
              <w:jc w:val="center"/>
            </w:pPr>
            <w:r>
              <w:t>3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онтроль знаний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C4D" w:rsidRDefault="004D5C4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4D" w:rsidRDefault="004D5C4D">
            <w:pPr>
              <w:pStyle w:val="a6"/>
              <w:ind w:left="0"/>
              <w:jc w:val="center"/>
            </w:pPr>
          </w:p>
        </w:tc>
      </w:tr>
    </w:tbl>
    <w:p w:rsidR="004D5C4D" w:rsidRDefault="004D5C4D" w:rsidP="004D5C4D">
      <w:pPr>
        <w:rPr>
          <w:rFonts w:ascii="Calibri" w:hAnsi="Calibri"/>
          <w:sz w:val="22"/>
          <w:szCs w:val="22"/>
          <w:lang w:eastAsia="en-US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</w:p>
    <w:p w:rsidR="003A4CB7" w:rsidRDefault="003A4CB7" w:rsidP="003A4CB7">
      <w:pPr>
        <w:ind w:firstLine="425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 9 класс.</w:t>
      </w:r>
    </w:p>
    <w:p w:rsidR="003A4CB7" w:rsidRDefault="003A4CB7" w:rsidP="003A4CB7">
      <w:pPr>
        <w:ind w:firstLine="425"/>
        <w:jc w:val="both"/>
        <w:rPr>
          <w:b/>
          <w:color w:val="00000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50"/>
        <w:gridCol w:w="851"/>
        <w:gridCol w:w="9214"/>
        <w:gridCol w:w="850"/>
        <w:gridCol w:w="2268"/>
      </w:tblGrid>
      <w:tr w:rsidR="003A4CB7" w:rsidTr="003A4CB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ата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r>
              <w:t>Домашнее задание</w:t>
            </w:r>
          </w:p>
        </w:tc>
      </w:tr>
      <w:tr w:rsidR="003A4CB7" w:rsidTr="003A4CB7">
        <w:tc>
          <w:tcPr>
            <w:tcW w:w="1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B7" w:rsidRDefault="003A4CB7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r>
              <w:t>Факт</w:t>
            </w: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B7" w:rsidRDefault="003A4CB7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B7" w:rsidRDefault="003A4CB7">
            <w:pPr>
              <w:rPr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B7" w:rsidRDefault="003A4CB7">
            <w:pPr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6</w:t>
            </w: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Модуль 1. Основы безопасности личности, общества, государ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1. Основы комплексной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Тема 1: «Национальная  безопасность в России в современном мир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Современный мир и Рос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Национальные интересы России в современн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Основные угрозы национальным интересам и безопасности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Влияние культуры безопасности жизнедеятельности населения на национальную безопасность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Тема 2: «ЧС мирного и военного времени и национальная безопасность Росс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rPr>
                <w:lang w:eastAsia="ar-SA"/>
              </w:rPr>
            </w:pPr>
            <w:r>
              <w:t>ЧС и их классифик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ЧС природного характера и их послед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ЧС техногенного характера и их пр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Угроза военной безопасности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 2: «Защита населения РФ от ЧС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Тема 3: «Организационные основы по защите населения страны от ЧС мирного и военного време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ind w:left="44" w:hanging="11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диная государственная система предупреждения и ликвидации ЧС (РСЧС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ЧС России – федеральный орган управления в области защиты населения и территорий  от Ч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4: «Основные мероприятия, проводимые в РФ, по защите населения от ЧС мирного и военного време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женерная защита населения от Ч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повещение и эвакуация населения в условиях Ч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здел 3: «Противодействие терроризму и экстремизму в РФ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5: «Терроризм и экстремизм: их причины и последств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6: «Нормативно-правовая база противодействия терроризму и экстремизму в РФ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щегосударственное противодействие террориз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ормативно-правовая база противодейств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ркотизму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7: «Организационные основы системы противодействия терроризму и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наркотизму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Ф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онные основы противодействия терроризму в Р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рганизационные основы противодейств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ркотизм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Р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8: «Обеспечение личной безопасности при угрозе теракта и профилактика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одуль 2: «Основы медицинских знаний и здорового образа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здел 4: «Основы здорового образа жиз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9: «Здоровье – условие благополучия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10: «Факторы, разрушающие репродуктивное здоровь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нятие о ВИЧ-инфекции 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ИДе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11: «Правовые основы сохранения и укрепления репродуктивного здоровь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рак и сем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новы семейного права в Р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здел 5: «Основы медицинских знаний и оказание первой помощ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11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ма 12: «Оказание первой помощ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рвая помощь при массовых поражениях (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3A4CB7" w:rsidTr="003A4C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rPr>
                <w:lang w:val="en-US"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B7" w:rsidRDefault="003A4CB7">
            <w:pPr>
              <w:pStyle w:val="3"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ервая помощь при передозировке в приём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еще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B7" w:rsidRDefault="003A4CB7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3A4CB7" w:rsidRDefault="003A4CB7" w:rsidP="003A4CB7">
      <w:pPr>
        <w:ind w:firstLine="425"/>
        <w:jc w:val="both"/>
        <w:rPr>
          <w:b/>
          <w:color w:val="000000"/>
          <w:lang w:eastAsia="ar-SA"/>
        </w:rPr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3A4CB7" w:rsidRDefault="004B3669" w:rsidP="003A4CB7">
      <w:pPr>
        <w:jc w:val="center"/>
      </w:pPr>
      <w:r>
        <w:t xml:space="preserve">Календарно - тематическое </w:t>
      </w:r>
      <w:r w:rsidR="003A4CB7">
        <w:t xml:space="preserve">планирование по ОБЖ для 9 </w:t>
      </w:r>
      <w:proofErr w:type="spellStart"/>
      <w:r w:rsidR="003A4CB7">
        <w:t>классс</w:t>
      </w:r>
      <w:proofErr w:type="spellEnd"/>
    </w:p>
    <w:p w:rsidR="003A4CB7" w:rsidRDefault="003A4CB7" w:rsidP="004B3669">
      <w:pPr>
        <w:jc w:val="center"/>
      </w:pPr>
    </w:p>
    <w:p w:rsidR="003A4CB7" w:rsidRDefault="003A4CB7" w:rsidP="004B3669">
      <w:pPr>
        <w:jc w:val="center"/>
      </w:pPr>
    </w:p>
    <w:p w:rsidR="004B3669" w:rsidRDefault="004B3669" w:rsidP="004B3669">
      <w:pPr>
        <w:jc w:val="center"/>
      </w:pPr>
    </w:p>
    <w:tbl>
      <w:tblPr>
        <w:tblW w:w="13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423"/>
        <w:gridCol w:w="564"/>
        <w:gridCol w:w="429"/>
        <w:gridCol w:w="1984"/>
        <w:gridCol w:w="709"/>
        <w:gridCol w:w="2834"/>
        <w:gridCol w:w="2411"/>
        <w:gridCol w:w="2127"/>
        <w:gridCol w:w="850"/>
        <w:gridCol w:w="1134"/>
      </w:tblGrid>
      <w:tr w:rsidR="004B3669" w:rsidTr="004B3669">
        <w:trPr>
          <w:cantSplit/>
          <w:trHeight w:val="104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Тип, фор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ыполнение требований станда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3669" w:rsidRDefault="004B3669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машнее </w:t>
            </w:r>
          </w:p>
          <w:p w:rsidR="004B3669" w:rsidRDefault="004B3669">
            <w:pPr>
              <w:spacing w:after="20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адание</w:t>
            </w:r>
          </w:p>
        </w:tc>
      </w:tr>
      <w:tr w:rsidR="004B3669" w:rsidTr="004B3669">
        <w:trPr>
          <w:cantSplit/>
          <w:trHeight w:val="150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spacing w:after="200"/>
              <w:ind w:left="317" w:hanging="31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spacing w:after="2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9" w:rsidRDefault="004B36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9" w:rsidRDefault="004B366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 в мировом со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 в мировом сообществе. Страны и организации в современном мире,  с   которыми Россия успешно сотрудничае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аны и организации в современном мире,  с   которыми Россия успешно сотруднича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циональные интересы России в современном мире их содержание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епень влияния каждого человека на национальную безопасность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ые угрозы национальным интересам и безопасности России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лияние определенного поведения каждого человека на  национальную безопасность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3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ниров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ловарный диктант  </w:t>
            </w:r>
          </w:p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4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асные и чрезвычайные ситуации, общие понятия и определения, их классификация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ификация Ч.С., основные причины увеличения их числа. Масштабы и последствия Ч.С. для жизнедеятельности челов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ификация Ч.С., основные причины увеличения их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5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.С. природного характера, их причины и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Беседа,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.С. природного характера, их причины и послед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.С. природного характера, их причины и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.С.техногенного характера их причина и последствия</w:t>
            </w:r>
          </w:p>
          <w:p w:rsidR="004B3669" w:rsidRDefault="004B3669">
            <w:pPr>
              <w:rPr>
                <w:sz w:val="20"/>
                <w:szCs w:val="20"/>
              </w:rPr>
            </w:pPr>
          </w:p>
          <w:p w:rsidR="004B3669" w:rsidRDefault="004B3669">
            <w:pPr>
              <w:rPr>
                <w:sz w:val="20"/>
                <w:szCs w:val="20"/>
              </w:rPr>
            </w:pP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.С.техногенного характера их причина и послед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ификация Ч.С., основные пр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152-156, читать  стр. 159 вопросы.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енные угрозы национальной безопасности России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енные угрозы национальной безопасности России. Внешние и внутренние угрозы национальной </w:t>
            </w:r>
            <w:proofErr w:type="gramStart"/>
            <w:r>
              <w:rPr>
                <w:sz w:val="20"/>
                <w:szCs w:val="20"/>
              </w:rPr>
              <w:t>безопасности России  Роль Вооруженных Сил России</w:t>
            </w:r>
            <w:proofErr w:type="gramEnd"/>
            <w:r>
              <w:rPr>
                <w:sz w:val="20"/>
                <w:szCs w:val="20"/>
              </w:rPr>
              <w:t xml:space="preserve"> в обеспечении национальной безопасности страны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160-163, понятия</w:t>
            </w:r>
          </w:p>
        </w:tc>
      </w:tr>
      <w:tr w:rsidR="004B3669" w:rsidTr="004B3669">
        <w:trPr>
          <w:cantSplit/>
          <w:trHeight w:val="133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задачи. Решаемые РСЧС по защите населения страны от ЧС природного и техногенного характе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1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как </w:t>
            </w:r>
            <w:proofErr w:type="gramStart"/>
            <w:r>
              <w:rPr>
                <w:sz w:val="20"/>
                <w:szCs w:val="20"/>
              </w:rPr>
              <w:t>составная</w:t>
            </w:r>
            <w:proofErr w:type="gramEnd"/>
            <w:r>
              <w:rPr>
                <w:sz w:val="20"/>
                <w:szCs w:val="20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факторы, определяющие развитие ГО в настоящее врем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2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ль МЧС России в формировании культуры  в области безопасности жизнедеятельности населения стран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3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ниторинг и прогнозирование Ч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ниторинг и прогнозирование ЧС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предназначение проведения системы мониторинга и прогнозирования Ч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4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женерная защита населения и территорий от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бин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женерная защита населения и территорий от Ч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5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овещение населения о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бин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овещение населения о ЧС. Централизованна система оповещения населения о ЧС, единая дежурно- диспетчерская служба на базе телефона  01.создание локальных и автоматизированных систем оповеще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 оповещение, Сигнал «Внимание ве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Действие населения при угрозе нападения, при оповещения о химическом заражении, в очаге инфекционного заболевания, при оповещении о радиоактивном заражен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.1.1. П.1.5 стр.</w:t>
            </w:r>
          </w:p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8 зад 5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стема опо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йствия спасателей, медиков, оказание перв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дународный терроризм- угроза национальной безопасности России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дународный терроризм- угроза национальной безопасности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правила по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если вас захватили в залож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ды террористической деятельности террористических актов, их цели и способы осущес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бин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ификация мероприятий по эвакуации населения из зон ЧС. Экстренная эвакуация, рассредоточения персонала объектов экономики  из категорированных городов. Заблаговременные мероприятия, проводимые человеком при подготовке к эвакуац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вакуация, план эвакуации учреждения,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а эвакуации, использование различных укрытий и защит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5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бин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8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егосударственное противодействие террориз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иды террористических акций, их цели и способы осуществлен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19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нормативно-правовая база противодействия </w:t>
            </w:r>
            <w:proofErr w:type="spellStart"/>
            <w:r>
              <w:rPr>
                <w:sz w:val="20"/>
                <w:szCs w:val="20"/>
              </w:rPr>
              <w:t>наркотизм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еда,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ые органы федеральной исполнительной власти, непосредственно осуществляющие  борьбу с наркотика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ые задачи ГО по борьбе с </w:t>
            </w:r>
            <w:proofErr w:type="spellStart"/>
            <w:r>
              <w:rPr>
                <w:sz w:val="20"/>
                <w:szCs w:val="20"/>
              </w:rPr>
              <w:t>наркотиеа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0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онные основы противодействия </w:t>
            </w:r>
            <w:proofErr w:type="spellStart"/>
            <w:r>
              <w:rPr>
                <w:sz w:val="20"/>
                <w:szCs w:val="20"/>
              </w:rPr>
              <w:t>наркотизма</w:t>
            </w:r>
            <w:proofErr w:type="spellEnd"/>
            <w:r>
              <w:rPr>
                <w:sz w:val="20"/>
                <w:szCs w:val="20"/>
              </w:rPr>
              <w:t xml:space="preserve">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ществующие в мировой практике формы борьбы  терроризмом. Организация информирования населения  о террористической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головная ответственность, </w:t>
            </w:r>
            <w:proofErr w:type="spellStart"/>
            <w:r>
              <w:rPr>
                <w:sz w:val="20"/>
                <w:szCs w:val="20"/>
              </w:rPr>
              <w:t>предусмотреннаяза</w:t>
            </w:r>
            <w:proofErr w:type="spellEnd"/>
            <w:r>
              <w:rPr>
                <w:sz w:val="20"/>
                <w:szCs w:val="20"/>
              </w:rPr>
              <w:t xml:space="preserve"> участие в 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анализировать и делать вы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седа са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або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а поведения при угрозе террористического акт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а поведения при угрозе террористического ак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вила безопасного поведения в случае возникновения пожара и  в случае возникновения террористического 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2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6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лактика нарко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лактика наркоман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лактика наркома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4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доровье человека как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так и общественная ц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</w:p>
          <w:p w:rsidR="004B3669" w:rsidRDefault="004B3669">
            <w:pPr>
              <w:rPr>
                <w:sz w:val="20"/>
                <w:szCs w:val="20"/>
              </w:rPr>
            </w:pPr>
          </w:p>
          <w:p w:rsidR="004B3669" w:rsidRDefault="004B3669">
            <w:pPr>
              <w:rPr>
                <w:sz w:val="20"/>
                <w:szCs w:val="20"/>
              </w:rPr>
            </w:pPr>
          </w:p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.85, конспект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доровый образ жизни и его составляющ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ЗОЖ и его составляющие. Роль ЗОЖ в формировании у человека общей культуры в области безопасности жизне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рабатывать навыки личной гигиены, занятие физкуль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.4.2., </w:t>
            </w:r>
          </w:p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прос 1-4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креплять здоровье, восстанавливать душевное равновес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7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нние половые связи и их послед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нние половые связи и их последстви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нние половые связи и их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8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екции, передаваемые половым пу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еседа, </w:t>
            </w:r>
            <w:proofErr w:type="spellStart"/>
            <w:r>
              <w:rPr>
                <w:sz w:val="20"/>
                <w:szCs w:val="20"/>
              </w:rPr>
              <w:t>сам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екции, передаваемые половым путе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екции, передаваемые половым пут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29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нятие о ВИЧ- инфекции и </w:t>
            </w:r>
            <w:proofErr w:type="spellStart"/>
            <w:r>
              <w:rPr>
                <w:sz w:val="20"/>
                <w:szCs w:val="20"/>
              </w:rPr>
              <w:t>СПИД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нятие о ВИЧ- инфекции и </w:t>
            </w:r>
            <w:proofErr w:type="spellStart"/>
            <w:r>
              <w:rPr>
                <w:sz w:val="20"/>
                <w:szCs w:val="20"/>
              </w:rPr>
              <w:t>СПИД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нятие о ВИЧ- инфекции и </w:t>
            </w:r>
            <w:proofErr w:type="spellStart"/>
            <w:r>
              <w:rPr>
                <w:sz w:val="20"/>
                <w:szCs w:val="20"/>
              </w:rPr>
              <w:t>СПИД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рак и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ль семьи в формировании  ЗО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новные</w:t>
            </w:r>
            <w:proofErr w:type="gramEnd"/>
            <w:r>
              <w:rPr>
                <w:sz w:val="20"/>
                <w:szCs w:val="20"/>
              </w:rPr>
              <w:t xml:space="preserve">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31)</w:t>
            </w:r>
          </w:p>
        </w:tc>
      </w:tr>
      <w:tr w:rsidR="004B3669" w:rsidTr="004B3669">
        <w:trPr>
          <w:cantSplit/>
          <w:trHeight w:val="16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ья и здоровый образ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ль семьи в формировании ЗО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новные</w:t>
            </w:r>
            <w:proofErr w:type="gramEnd"/>
            <w:r>
              <w:rPr>
                <w:sz w:val="20"/>
                <w:szCs w:val="20"/>
              </w:rPr>
              <w:t xml:space="preserve">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32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ы семейного права в Российской Федерации.</w:t>
            </w:r>
          </w:p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ль семьи в формировании ЗО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новные</w:t>
            </w:r>
            <w:proofErr w:type="gramEnd"/>
            <w:r>
              <w:rPr>
                <w:sz w:val="20"/>
                <w:szCs w:val="20"/>
              </w:rPr>
              <w:t xml:space="preserve">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ние основных по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33)</w:t>
            </w: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B3669" w:rsidTr="004B3669">
        <w:trPr>
          <w:cantSplit/>
          <w:trHeight w:val="11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вая медицинская помощь при передозировке при приеме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вая медицинская помощь при передозировке при приеме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нание основных по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3669" w:rsidRDefault="004B3669">
            <w:pPr>
              <w:spacing w:after="200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спект (тема №35)</w:t>
            </w:r>
          </w:p>
        </w:tc>
      </w:tr>
    </w:tbl>
    <w:p w:rsidR="004B3669" w:rsidRDefault="004B3669" w:rsidP="004B3669">
      <w:pPr>
        <w:rPr>
          <w:lang w:eastAsia="en-US"/>
        </w:rPr>
      </w:pPr>
    </w:p>
    <w:p w:rsidR="004B3669" w:rsidRDefault="004B3669" w:rsidP="004B3669"/>
    <w:p w:rsidR="004B3669" w:rsidRDefault="004B3669" w:rsidP="004B3669"/>
    <w:p w:rsidR="004B3669" w:rsidRDefault="004B3669" w:rsidP="004B3669"/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</w:p>
    <w:p w:rsidR="004B3669" w:rsidRDefault="004B3669" w:rsidP="004B3669">
      <w:pPr>
        <w:jc w:val="center"/>
      </w:pPr>
      <w:r>
        <w:t>Учебно-методическ</w:t>
      </w:r>
      <w:r w:rsidR="00BF7663">
        <w:t>ое обеспечение по ОБЖ  8-9 класс</w:t>
      </w:r>
    </w:p>
    <w:p w:rsidR="004B3669" w:rsidRDefault="004B3669" w:rsidP="004B3669">
      <w:pPr>
        <w:jc w:val="center"/>
      </w:pPr>
    </w:p>
    <w:tbl>
      <w:tblPr>
        <w:tblW w:w="146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671"/>
        <w:gridCol w:w="4021"/>
        <w:gridCol w:w="3846"/>
      </w:tblGrid>
      <w:tr w:rsidR="004B3669" w:rsidTr="004B3669">
        <w:trPr>
          <w:trHeight w:val="68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line="276" w:lineRule="auto"/>
              <w:jc w:val="center"/>
              <w:rPr>
                <w:lang w:eastAsia="en-US"/>
              </w:rPr>
            </w:pPr>
            <w:r>
              <w:t>Учебни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line="276" w:lineRule="auto"/>
              <w:jc w:val="center"/>
              <w:rPr>
                <w:lang w:eastAsia="en-US"/>
              </w:rPr>
            </w:pPr>
            <w:r>
              <w:t>Литература для      учител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line="276" w:lineRule="auto"/>
              <w:jc w:val="center"/>
              <w:rPr>
                <w:lang w:eastAsia="en-US"/>
              </w:rPr>
            </w:pPr>
            <w:r>
              <w:t>Литература для учащихс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spacing w:line="276" w:lineRule="auto"/>
              <w:jc w:val="center"/>
              <w:rPr>
                <w:lang w:eastAsia="en-US"/>
              </w:rPr>
            </w:pPr>
            <w:r>
              <w:t>Интернет-ресурсы</w:t>
            </w:r>
          </w:p>
        </w:tc>
      </w:tr>
      <w:tr w:rsidR="004B3669" w:rsidTr="004B3669">
        <w:trPr>
          <w:trHeight w:val="598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lang w:eastAsia="en-US"/>
              </w:rPr>
            </w:pPr>
            <w:r>
              <w:lastRenderedPageBreak/>
              <w:t xml:space="preserve">1.Смирнов А.Т. Основы безопасности жизнедеятельности: </w:t>
            </w:r>
            <w:proofErr w:type="spellStart"/>
            <w:r>
              <w:t>учебн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учащихся 9 классов ОУ. Издательство «Просвещение», 2008</w:t>
            </w:r>
          </w:p>
          <w:p w:rsidR="004B3669" w:rsidRDefault="004B3669">
            <w:pPr>
              <w:spacing w:line="276" w:lineRule="auto"/>
              <w:rPr>
                <w:lang w:eastAsia="en-US"/>
              </w:rPr>
            </w:pPr>
            <w:r>
              <w:t xml:space="preserve"> 2.ОБЖ: 9-й </w:t>
            </w:r>
            <w:proofErr w:type="spellStart"/>
            <w:r>
              <w:t>кл</w:t>
            </w:r>
            <w:proofErr w:type="spellEnd"/>
            <w:r>
              <w:t xml:space="preserve">: учебник для ОУ/ М.П.Фролов, Е.Н.Литвинов, А.Т.Смирнов и др./под ред.Ю.Л. Воробьева/ М.: АСТ.: </w:t>
            </w:r>
            <w:proofErr w:type="spellStart"/>
            <w:r>
              <w:t>Астрель</w:t>
            </w:r>
            <w:proofErr w:type="spellEnd"/>
            <w: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9" w:rsidRDefault="004B3669">
            <w:pPr>
              <w:rPr>
                <w:lang w:eastAsia="en-US"/>
              </w:rPr>
            </w:pPr>
            <w:r>
              <w:t xml:space="preserve">1.Смирнов А.Т. «Основы безопасности жизнедеятельности: </w:t>
            </w:r>
          </w:p>
          <w:p w:rsidR="004B3669" w:rsidRDefault="004B3669">
            <w:r>
              <w:t xml:space="preserve">5-9 класс поурочные разработки/А.Т Смирнов, Б.О.Хренников, под ред. </w:t>
            </w:r>
            <w:proofErr w:type="spellStart"/>
            <w:r>
              <w:t>А.Т.Смирнов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: Просвещение, 2008.</w:t>
            </w:r>
          </w:p>
          <w:p w:rsidR="004B3669" w:rsidRDefault="004B3669">
            <w:pPr>
              <w:spacing w:line="276" w:lineRule="auto"/>
              <w:rPr>
                <w:lang w:eastAsia="en-US"/>
              </w:rPr>
            </w:pPr>
            <w:r>
              <w:t xml:space="preserve">2. </w:t>
            </w:r>
            <w:proofErr w:type="spellStart"/>
            <w:r>
              <w:t>Поддубная</w:t>
            </w:r>
            <w:proofErr w:type="spellEnd"/>
            <w:r>
              <w:t xml:space="preserve"> Л.Б. ОБЖ. 9 класс. Поурочные планы по учебнику Смирнова А.Т. Волгоград: ИТД «Корифей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rPr>
                <w:lang w:eastAsia="en-US"/>
              </w:rPr>
            </w:pPr>
            <w:r>
              <w:t xml:space="preserve">1.Бубнов В.Г., </w:t>
            </w:r>
            <w:proofErr w:type="spellStart"/>
            <w:r>
              <w:t>Бубнова</w:t>
            </w:r>
            <w:proofErr w:type="spellEnd"/>
            <w:r>
              <w:t xml:space="preserve"> Н.В.  Как оказать помощь при автодорожном происшествии: 9-11 классы-М</w:t>
            </w:r>
            <w:proofErr w:type="gramStart"/>
            <w:r>
              <w:t xml:space="preserve">.: </w:t>
            </w:r>
            <w:proofErr w:type="gramEnd"/>
            <w:r>
              <w:t>Издательство АСТ-ЛТД, 1997</w:t>
            </w:r>
          </w:p>
          <w:p w:rsidR="004B3669" w:rsidRDefault="004B3669">
            <w:r>
              <w:t xml:space="preserve">2. Фролов М.П., Спиридонов В.Ф. Безопасность на улицах и дорогах Учебное пособие для 9-11 классов М.: ООО </w:t>
            </w:r>
          </w:p>
          <w:p w:rsidR="004B3669" w:rsidRDefault="004B3669">
            <w:r>
              <w:t>«Издательство АСТ-ЛТД».,1997</w:t>
            </w:r>
          </w:p>
          <w:p w:rsidR="004B3669" w:rsidRDefault="004B3669">
            <w:r>
              <w:t xml:space="preserve">3.Основы безопасности жизнедеятельности: справочник для учащихся /А.Т.Смирнов, Б.О.Хренников/ </w:t>
            </w:r>
            <w:proofErr w:type="spellStart"/>
            <w:r>
              <w:t>Из-во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«Просвещение», 2007</w:t>
            </w:r>
          </w:p>
          <w:p w:rsidR="004B3669" w:rsidRDefault="004B36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9" w:rsidRDefault="004B3669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, 2003.</w:t>
            </w:r>
          </w:p>
          <w:p w:rsidR="004B3669" w:rsidRDefault="004B3669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4B3669" w:rsidRDefault="004B3669">
            <w:pPr>
              <w:spacing w:line="276" w:lineRule="auto"/>
              <w:rPr>
                <w:lang w:eastAsia="en-US"/>
              </w:rPr>
            </w:pPr>
          </w:p>
        </w:tc>
      </w:tr>
    </w:tbl>
    <w:p w:rsidR="004B3669" w:rsidRDefault="004B3669" w:rsidP="004B3669">
      <w:pPr>
        <w:sectPr w:rsidR="004B3669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4B3669" w:rsidRDefault="004B3669" w:rsidP="004B3669">
      <w:pPr>
        <w:sectPr w:rsidR="004B3669">
          <w:pgSz w:w="11906" w:h="16838"/>
          <w:pgMar w:top="1134" w:right="851" w:bottom="1134" w:left="1134" w:header="709" w:footer="709" w:gutter="0"/>
          <w:cols w:space="720"/>
        </w:sect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  <w:r>
        <w:rPr>
          <w:b/>
        </w:rPr>
        <w:t>ТРЕБОВАНИЯ К УРОВНЮ ПОДГОТОВКИ</w:t>
      </w:r>
    </w:p>
    <w:p w:rsidR="004B3669" w:rsidRDefault="004B3669" w:rsidP="004B3669">
      <w:pPr>
        <w:rPr>
          <w:b/>
        </w:rPr>
      </w:pPr>
      <w:r>
        <w:rPr>
          <w:b/>
        </w:rPr>
        <w:t> Учащиеся должны знать/понимать:</w:t>
      </w:r>
    </w:p>
    <w:p w:rsidR="004B3669" w:rsidRDefault="004B3669" w:rsidP="004B3669">
      <w:pPr>
        <w:numPr>
          <w:ilvl w:val="0"/>
          <w:numId w:val="1"/>
        </w:numPr>
      </w:pPr>
      <w:r>
        <w:t xml:space="preserve">основы здорового образа жизни; факторы, укрепляющие и разрушающие здоровье; вредные привычки и правила их профилактики; </w:t>
      </w:r>
    </w:p>
    <w:p w:rsidR="004B3669" w:rsidRDefault="004B3669" w:rsidP="004B3669">
      <w:pPr>
        <w:numPr>
          <w:ilvl w:val="0"/>
          <w:numId w:val="1"/>
        </w:numPr>
      </w:pPr>
      <w:r>
        <w:t xml:space="preserve">правила безопасного поведения в чрезвычайных ситуациях социального, природного и техногенного характера; </w:t>
      </w:r>
    </w:p>
    <w:p w:rsidR="004B3669" w:rsidRDefault="004B3669" w:rsidP="004B3669">
      <w:pPr>
        <w:numPr>
          <w:ilvl w:val="0"/>
          <w:numId w:val="1"/>
        </w:numPr>
      </w:pPr>
      <w: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4B3669" w:rsidRDefault="004B3669" w:rsidP="004B3669">
      <w:pPr>
        <w:rPr>
          <w:b/>
        </w:rPr>
      </w:pPr>
      <w:r>
        <w:rPr>
          <w:b/>
        </w:rPr>
        <w:t>уметь:</w:t>
      </w:r>
    </w:p>
    <w:p w:rsidR="004B3669" w:rsidRDefault="004B3669" w:rsidP="004B3669">
      <w:pPr>
        <w:numPr>
          <w:ilvl w:val="0"/>
          <w:numId w:val="2"/>
        </w:numPr>
      </w:pPr>
      <w: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4B3669" w:rsidRDefault="004B3669" w:rsidP="004B3669">
      <w:pPr>
        <w:numPr>
          <w:ilvl w:val="0"/>
          <w:numId w:val="2"/>
        </w:numPr>
      </w:pPr>
      <w:r>
        <w:t xml:space="preserve">соблюдать правила поведения на воде и оказывать помощь утопающему; </w:t>
      </w:r>
    </w:p>
    <w:p w:rsidR="004B3669" w:rsidRDefault="004B3669" w:rsidP="004B3669">
      <w:pPr>
        <w:numPr>
          <w:ilvl w:val="0"/>
          <w:numId w:val="2"/>
        </w:numPr>
      </w:pPr>
      <w:r>
        <w:t xml:space="preserve">оказывать первую медицинскую помощь при ожогах, отморожениях, ушибах, кровотечениях; </w:t>
      </w:r>
    </w:p>
    <w:p w:rsidR="004B3669" w:rsidRDefault="004B3669" w:rsidP="004B3669">
      <w:pPr>
        <w:numPr>
          <w:ilvl w:val="0"/>
          <w:numId w:val="2"/>
        </w:numPr>
      </w:pPr>
      <w: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4B3669" w:rsidRDefault="004B3669" w:rsidP="004B3669">
      <w:pPr>
        <w:numPr>
          <w:ilvl w:val="0"/>
          <w:numId w:val="2"/>
        </w:numPr>
      </w:pPr>
      <w:r>
        <w:t xml:space="preserve">правильно вести себя в </w:t>
      </w:r>
      <w:proofErr w:type="gramStart"/>
      <w:r>
        <w:t>криминогенных ситуациях</w:t>
      </w:r>
      <w:proofErr w:type="gramEnd"/>
      <w:r>
        <w:t xml:space="preserve"> и в местах большого скопления людей; </w:t>
      </w:r>
    </w:p>
    <w:p w:rsidR="004B3669" w:rsidRDefault="004B3669" w:rsidP="004B3669">
      <w:pPr>
        <w:numPr>
          <w:ilvl w:val="0"/>
          <w:numId w:val="2"/>
        </w:numPr>
      </w:pPr>
      <w:r>
        <w:t xml:space="preserve">действовать по сигналу «Внимание всем!», комплектовать минимально необходимый набор документов, вещей и продуктов питания в случае эвакуации; </w:t>
      </w:r>
    </w:p>
    <w:p w:rsidR="004B3669" w:rsidRDefault="004B3669" w:rsidP="004B3669">
      <w:pPr>
        <w:rPr>
          <w:b/>
        </w:rPr>
      </w:pPr>
      <w:r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4B3669" w:rsidRDefault="004B3669" w:rsidP="004B3669">
      <w:pPr>
        <w:numPr>
          <w:ilvl w:val="0"/>
          <w:numId w:val="3"/>
        </w:numPr>
      </w:pPr>
      <w:r>
        <w:t xml:space="preserve">обеспечения личной безопасности на улицах и дорогах; </w:t>
      </w:r>
    </w:p>
    <w:p w:rsidR="004B3669" w:rsidRDefault="004B3669" w:rsidP="004B3669">
      <w:pPr>
        <w:numPr>
          <w:ilvl w:val="0"/>
          <w:numId w:val="3"/>
        </w:numPr>
      </w:pPr>
      <w:r>
        <w:t xml:space="preserve">соблюдение мер предосторожности и правил поведения пассажиров в общественном транспорте; </w:t>
      </w:r>
    </w:p>
    <w:p w:rsidR="004B3669" w:rsidRDefault="004B3669" w:rsidP="004B3669">
      <w:pPr>
        <w:numPr>
          <w:ilvl w:val="0"/>
          <w:numId w:val="3"/>
        </w:numPr>
      </w:pPr>
      <w:r>
        <w:t xml:space="preserve">пользования бытовыми приборами и инструментами; </w:t>
      </w:r>
    </w:p>
    <w:p w:rsidR="004B3669" w:rsidRDefault="004B3669" w:rsidP="004B3669">
      <w:pPr>
        <w:numPr>
          <w:ilvl w:val="0"/>
          <w:numId w:val="3"/>
        </w:numPr>
      </w:pPr>
      <w:r>
        <w:t xml:space="preserve">проявление бдительности при угрозе террористического акта; </w:t>
      </w:r>
    </w:p>
    <w:p w:rsidR="004B3669" w:rsidRDefault="004B3669" w:rsidP="004B366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обращения (вызова) в случае необходимости в соответствующие службы экстренной помощи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B3669" w:rsidRDefault="004B3669" w:rsidP="004B3669">
      <w:pPr>
        <w:jc w:val="center"/>
        <w:rPr>
          <w:b/>
        </w:rPr>
      </w:pPr>
    </w:p>
    <w:p w:rsidR="004B3669" w:rsidRDefault="004B3669" w:rsidP="004B3669">
      <w:pPr>
        <w:jc w:val="center"/>
        <w:rPr>
          <w:b/>
        </w:rPr>
      </w:pPr>
      <w:r>
        <w:rPr>
          <w:b/>
        </w:rPr>
        <w:t>Перечень учебно-методического обеспечения</w:t>
      </w:r>
    </w:p>
    <w:p w:rsidR="004B3669" w:rsidRDefault="004B3669" w:rsidP="004B3669">
      <w:pPr>
        <w:numPr>
          <w:ilvl w:val="1"/>
          <w:numId w:val="3"/>
        </w:numPr>
        <w:tabs>
          <w:tab w:val="num" w:pos="540"/>
        </w:tabs>
        <w:ind w:left="540"/>
      </w:pPr>
      <w:r>
        <w:t>Основы безопасности жизнедеятельности: 8-й Кл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/ М.П.Фролов, Е.Н.Литвинов, А.Т. Смирнов и др.; Под ред. Ю.Л.Воробьева, Е.Н.Литвинов, «Издательство АСТ», 2003. – 206, [2] с.: ил.</w:t>
      </w:r>
    </w:p>
    <w:p w:rsidR="004B3669" w:rsidRDefault="004B3669" w:rsidP="004B3669">
      <w:pPr>
        <w:numPr>
          <w:ilvl w:val="1"/>
          <w:numId w:val="3"/>
        </w:numPr>
        <w:tabs>
          <w:tab w:val="num" w:pos="540"/>
        </w:tabs>
        <w:ind w:left="540"/>
      </w:pPr>
      <w:r>
        <w:t xml:space="preserve">ОБЖ 5 – 11 класс. Библиотека электронных наглядных пособий. Министерство образования РФ, © ГУ РЦ ЭМТО, © «Кирилл и </w:t>
      </w:r>
      <w:proofErr w:type="spellStart"/>
      <w:r>
        <w:t>Мефодий</w:t>
      </w:r>
      <w:proofErr w:type="spellEnd"/>
      <w:r>
        <w:t xml:space="preserve">»,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</w:t>
      </w:r>
    </w:p>
    <w:p w:rsidR="004B3669" w:rsidRDefault="004B3669" w:rsidP="004B3669">
      <w:pPr>
        <w:numPr>
          <w:ilvl w:val="1"/>
          <w:numId w:val="3"/>
        </w:numPr>
        <w:tabs>
          <w:tab w:val="num" w:pos="540"/>
        </w:tabs>
        <w:ind w:left="540"/>
      </w:pPr>
      <w:r>
        <w:lastRenderedPageBreak/>
        <w:t>От Кремля до Рейхстага. Мультимедиа  CD-ROM. © 2000, Московское городское объединение архивов.</w:t>
      </w:r>
    </w:p>
    <w:p w:rsidR="004B3669" w:rsidRDefault="004B3669" w:rsidP="004B3669">
      <w:pPr>
        <w:numPr>
          <w:ilvl w:val="1"/>
          <w:numId w:val="3"/>
        </w:numPr>
        <w:tabs>
          <w:tab w:val="num" w:pos="540"/>
        </w:tabs>
        <w:ind w:left="540"/>
      </w:pPr>
      <w:r>
        <w:t xml:space="preserve">Ударная сила. «Никто, кроме нас!». </w:t>
      </w:r>
      <w:proofErr w:type="spellStart"/>
      <w:r>
        <w:t>DVD-video</w:t>
      </w:r>
      <w:proofErr w:type="spellEnd"/>
      <w:r>
        <w:t>. Документальный фильм «Воинам десантникам с благодарностью от</w:t>
      </w:r>
      <w:proofErr w:type="gramStart"/>
      <w:r>
        <w:t xml:space="preserve"> П</w:t>
      </w:r>
      <w:proofErr w:type="gramEnd"/>
      <w:r>
        <w:t>ервого канала»</w:t>
      </w:r>
    </w:p>
    <w:p w:rsidR="004B3669" w:rsidRDefault="004B3669" w:rsidP="004B3669">
      <w:pPr>
        <w:numPr>
          <w:ilvl w:val="1"/>
          <w:numId w:val="3"/>
        </w:numPr>
        <w:tabs>
          <w:tab w:val="num" w:pos="540"/>
        </w:tabs>
        <w:ind w:left="540"/>
      </w:pPr>
      <w:r>
        <w:t xml:space="preserve">4.Сам себе МЧС. </w:t>
      </w:r>
      <w:proofErr w:type="spellStart"/>
      <w:r>
        <w:t>DVD-video</w:t>
      </w:r>
      <w:proofErr w:type="spellEnd"/>
      <w:r>
        <w:t>.</w:t>
      </w:r>
    </w:p>
    <w:p w:rsidR="004B3669" w:rsidRDefault="004B3669" w:rsidP="004B3669"/>
    <w:p w:rsidR="004B3669" w:rsidRDefault="004B3669" w:rsidP="004B3669">
      <w:pPr>
        <w:ind w:firstLine="510"/>
        <w:jc w:val="center"/>
        <w:rPr>
          <w:b/>
        </w:rPr>
      </w:pPr>
      <w:r>
        <w:rPr>
          <w:b/>
        </w:rPr>
        <w:t>Список  литературы (основной и дополнительной)</w:t>
      </w:r>
    </w:p>
    <w:p w:rsidR="004B3669" w:rsidRDefault="004B3669" w:rsidP="004B3669"/>
    <w:p w:rsidR="004B3669" w:rsidRDefault="004B3669" w:rsidP="004B3669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Евлахов В. М. Раздаточные материалы по основам безопасности жизнедеятельности. 5–9 </w:t>
      </w:r>
      <w:proofErr w:type="spellStart"/>
      <w:r>
        <w:t>кл</w:t>
      </w:r>
      <w:proofErr w:type="spellEnd"/>
      <w:r>
        <w:t>. – М.: Дрофа, 2006;</w:t>
      </w:r>
    </w:p>
    <w:p w:rsidR="004B3669" w:rsidRDefault="004B3669" w:rsidP="004B3669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сновы безопасности жизнедеятельности: сб</w:t>
      </w:r>
      <w:proofErr w:type="gramStart"/>
      <w:r>
        <w:t>.з</w:t>
      </w:r>
      <w:proofErr w:type="gramEnd"/>
      <w:r>
        <w:t xml:space="preserve">аданий для проведения экзамена в 9 </w:t>
      </w:r>
      <w:proofErr w:type="spellStart"/>
      <w:r>
        <w:t>кл</w:t>
      </w:r>
      <w:proofErr w:type="spellEnd"/>
      <w:r>
        <w:t>. / А. Т. Смирнов, М. В. Маслов, Б. И. Мишин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А. Т. Смирнова. М: Просвещение, 2006.</w:t>
      </w:r>
    </w:p>
    <w:p w:rsidR="004B3669" w:rsidRDefault="004B3669" w:rsidP="004B3669">
      <w:pPr>
        <w:numPr>
          <w:ilvl w:val="0"/>
          <w:numId w:val="4"/>
        </w:numPr>
      </w:pPr>
      <w:r>
        <w:t xml:space="preserve">Методика обучения ОБЖ / </w:t>
      </w:r>
      <w:proofErr w:type="spellStart"/>
      <w:r>
        <w:t>Л.В.Байгородова</w:t>
      </w:r>
      <w:proofErr w:type="spellEnd"/>
      <w:r>
        <w:t>, Ю.В.Индюков-2003г.</w:t>
      </w:r>
    </w:p>
    <w:p w:rsidR="004B3669" w:rsidRDefault="004B3669" w:rsidP="004B3669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сновы безопасности жизнедеятельности/ Дидактические материалы 5-9 класс-2001г.</w:t>
      </w:r>
    </w:p>
    <w:p w:rsidR="004B3669" w:rsidRDefault="004B3669" w:rsidP="004B3669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ценка качества подготовки выпускников основной школы по основам безопасности жизнедеятельности</w:t>
      </w:r>
      <w:proofErr w:type="gramStart"/>
      <w:r>
        <w:t>.</w:t>
      </w:r>
      <w:proofErr w:type="gramEnd"/>
      <w:r>
        <w:t xml:space="preserve"> / </w:t>
      </w:r>
      <w:proofErr w:type="gramStart"/>
      <w:r>
        <w:t>а</w:t>
      </w:r>
      <w:proofErr w:type="gramEnd"/>
      <w:r>
        <w:t xml:space="preserve">вт.-сост. Г. А. </w:t>
      </w:r>
      <w:proofErr w:type="spellStart"/>
      <w:r>
        <w:t>Колодницкий</w:t>
      </w:r>
      <w:proofErr w:type="spellEnd"/>
      <w:r>
        <w:t xml:space="preserve">, В. Н. </w:t>
      </w:r>
      <w:proofErr w:type="spellStart"/>
      <w:r>
        <w:t>Латчук</w:t>
      </w:r>
      <w:proofErr w:type="spellEnd"/>
      <w:r>
        <w:t xml:space="preserve">, В. В. Марков, С. К. Миронов, Б. И. Мишин, М. И. </w:t>
      </w:r>
      <w:proofErr w:type="spellStart"/>
      <w:r>
        <w:t>Хабнер</w:t>
      </w:r>
      <w:proofErr w:type="spellEnd"/>
      <w:r>
        <w:t>. – М.: Дрофа, 2002;</w:t>
      </w:r>
    </w:p>
    <w:p w:rsidR="008078BE" w:rsidRDefault="008078BE"/>
    <w:sectPr w:rsidR="008078BE" w:rsidSect="004B3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2CE0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CBC30F7"/>
    <w:multiLevelType w:val="hybridMultilevel"/>
    <w:tmpl w:val="D0AAC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13492"/>
    <w:multiLevelType w:val="hybridMultilevel"/>
    <w:tmpl w:val="06822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E64C9"/>
    <w:multiLevelType w:val="hybridMultilevel"/>
    <w:tmpl w:val="8A60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73A7B"/>
    <w:multiLevelType w:val="hybridMultilevel"/>
    <w:tmpl w:val="9C668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669"/>
    <w:rsid w:val="00067D83"/>
    <w:rsid w:val="000B63C0"/>
    <w:rsid w:val="000C3ACC"/>
    <w:rsid w:val="0011022F"/>
    <w:rsid w:val="001A11E5"/>
    <w:rsid w:val="002D0D55"/>
    <w:rsid w:val="003260C2"/>
    <w:rsid w:val="003A4CB7"/>
    <w:rsid w:val="004B3669"/>
    <w:rsid w:val="004D5C4D"/>
    <w:rsid w:val="004F29BA"/>
    <w:rsid w:val="004F6B03"/>
    <w:rsid w:val="005A2C28"/>
    <w:rsid w:val="005E0EC3"/>
    <w:rsid w:val="006C126F"/>
    <w:rsid w:val="006D1A81"/>
    <w:rsid w:val="008078BE"/>
    <w:rsid w:val="00BF7663"/>
    <w:rsid w:val="00D511D9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4CB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B3669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4B3669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3A4CB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F6455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F64559"/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paragraph" w:styleId="a5">
    <w:name w:val="No Spacing"/>
    <w:uiPriority w:val="1"/>
    <w:qFormat/>
    <w:rsid w:val="00F6455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E0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D5C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D5C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8FE4-46FF-40B1-97E7-9BF15788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Siemens</cp:lastModifiedBy>
  <cp:revision>2</cp:revision>
  <dcterms:created xsi:type="dcterms:W3CDTF">2015-10-18T08:24:00Z</dcterms:created>
  <dcterms:modified xsi:type="dcterms:W3CDTF">2015-10-18T08:24:00Z</dcterms:modified>
</cp:coreProperties>
</file>